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9FB47" w14:textId="77777777" w:rsidR="001D154D" w:rsidRDefault="001D154D" w:rsidP="001D15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79C116" w14:textId="77777777" w:rsidR="001D154D" w:rsidRDefault="001D154D" w:rsidP="001D15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асток поверки СИ и мониторинга вредных </w:t>
      </w:r>
    </w:p>
    <w:p w14:paraId="09F15139" w14:textId="77777777" w:rsidR="001D154D" w:rsidRDefault="001D154D" w:rsidP="001D15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изводственных факторов цеха 17</w:t>
      </w:r>
    </w:p>
    <w:p w14:paraId="09C59E4C" w14:textId="77777777" w:rsidR="001D154D" w:rsidRDefault="001D154D" w:rsidP="001D15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5691FD" w14:textId="77777777" w:rsidR="001D154D" w:rsidRDefault="001D154D" w:rsidP="001D15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2B8294" w14:textId="77777777" w:rsidR="001D154D" w:rsidRDefault="001D154D" w:rsidP="001D154D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Цех ___</w:t>
      </w:r>
      <w:r>
        <w:rPr>
          <w:rFonts w:ascii="Times New Roman" w:hAnsi="Times New Roman"/>
          <w:bCs/>
          <w:sz w:val="24"/>
          <w:szCs w:val="24"/>
          <w:u w:val="single"/>
        </w:rPr>
        <w:t>6__</w:t>
      </w:r>
    </w:p>
    <w:p w14:paraId="093D68B9" w14:textId="77777777" w:rsidR="001D154D" w:rsidRDefault="001D154D" w:rsidP="001D154D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13E7258D" w14:textId="51297778" w:rsidR="001D154D" w:rsidRDefault="001D154D" w:rsidP="001D154D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 w:rsidRPr="00AA5BF5">
        <w:rPr>
          <w:rFonts w:ascii="Times New Roman" w:hAnsi="Times New Roman"/>
          <w:bCs/>
          <w:sz w:val="24"/>
          <w:szCs w:val="24"/>
        </w:rPr>
        <w:t xml:space="preserve">Здание  </w:t>
      </w:r>
      <w:r>
        <w:rPr>
          <w:rFonts w:ascii="Times New Roman" w:hAnsi="Times New Roman"/>
          <w:bCs/>
          <w:sz w:val="24"/>
          <w:szCs w:val="24"/>
          <w:u w:val="single"/>
        </w:rPr>
        <w:t>2227</w:t>
      </w:r>
      <w:proofErr w:type="gramEnd"/>
      <w:r>
        <w:rPr>
          <w:rFonts w:ascii="Times New Roman" w:hAnsi="Times New Roman"/>
          <w:bCs/>
          <w:sz w:val="24"/>
          <w:szCs w:val="24"/>
          <w:u w:val="single"/>
        </w:rPr>
        <w:t>/1</w:t>
      </w:r>
    </w:p>
    <w:p w14:paraId="2598495F" w14:textId="77777777" w:rsidR="001D154D" w:rsidRDefault="001D154D" w:rsidP="001D154D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</w:p>
    <w:p w14:paraId="5E438F5C" w14:textId="7CBDA7A3" w:rsidR="001D154D" w:rsidRPr="00AA5BF5" w:rsidRDefault="0072382F" w:rsidP="001D154D">
      <w:pPr>
        <w:spacing w:after="0" w:line="240" w:lineRule="auto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Cs/>
          <w:sz w:val="24"/>
          <w:szCs w:val="24"/>
          <w:u w:val="single"/>
        </w:rPr>
        <w:t>15</w:t>
      </w:r>
      <w:r w:rsidR="001D154D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Cs/>
          <w:sz w:val="24"/>
          <w:szCs w:val="24"/>
          <w:u w:val="single"/>
        </w:rPr>
        <w:t>июля</w:t>
      </w:r>
      <w:proofErr w:type="gramEnd"/>
      <w:r w:rsidR="001D154D">
        <w:rPr>
          <w:rFonts w:ascii="Times New Roman" w:hAnsi="Times New Roman"/>
          <w:bCs/>
          <w:sz w:val="24"/>
          <w:szCs w:val="24"/>
          <w:u w:val="single"/>
        </w:rPr>
        <w:t xml:space="preserve"> 2019г.</w:t>
      </w:r>
    </w:p>
    <w:p w14:paraId="60DFB20F" w14:textId="77777777" w:rsidR="001D154D" w:rsidRDefault="001D154D" w:rsidP="001D15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BECA09" w14:textId="77777777" w:rsidR="001D154D" w:rsidRDefault="001D154D" w:rsidP="001D15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5973EB" w14:textId="14F9A87B" w:rsidR="001D154D" w:rsidRPr="00AA5BF5" w:rsidRDefault="001D154D" w:rsidP="001D15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AA5BF5">
        <w:rPr>
          <w:rFonts w:ascii="Times New Roman" w:hAnsi="Times New Roman"/>
          <w:bCs/>
          <w:sz w:val="24"/>
          <w:szCs w:val="24"/>
        </w:rPr>
        <w:t xml:space="preserve">Протокол № </w:t>
      </w:r>
      <w:r>
        <w:rPr>
          <w:rFonts w:ascii="Times New Roman" w:hAnsi="Times New Roman"/>
          <w:bCs/>
          <w:sz w:val="24"/>
          <w:szCs w:val="24"/>
        </w:rPr>
        <w:t>_</w:t>
      </w:r>
      <w:r w:rsidR="0072382F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 _</w:t>
      </w:r>
    </w:p>
    <w:p w14:paraId="2CC0BE23" w14:textId="77777777" w:rsidR="001D154D" w:rsidRPr="00AA5BF5" w:rsidRDefault="001D154D" w:rsidP="001D15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A5BF5">
        <w:rPr>
          <w:rFonts w:ascii="Times New Roman" w:hAnsi="Times New Roman"/>
          <w:bCs/>
          <w:sz w:val="24"/>
          <w:szCs w:val="24"/>
        </w:rPr>
        <w:t>измерения сопротивления изоляции кабелей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      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88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060"/>
        <w:gridCol w:w="1598"/>
        <w:gridCol w:w="1276"/>
        <w:gridCol w:w="992"/>
        <w:gridCol w:w="1701"/>
        <w:gridCol w:w="1985"/>
      </w:tblGrid>
      <w:tr w:rsidR="001D154D" w:rsidRPr="002C1FD7" w14:paraId="4A1EA575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1D154D" w:rsidRPr="00160DA7" w:rsidRDefault="001D154D" w:rsidP="001D154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1D154D" w:rsidRPr="00160DA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proofErr w:type="spellStart"/>
            <w:r w:rsidRPr="00160DA7">
              <w:rPr>
                <w:b/>
                <w:sz w:val="20"/>
                <w:szCs w:val="20"/>
              </w:rPr>
              <w:t>пo</w:t>
            </w:r>
            <w:proofErr w:type="spellEnd"/>
            <w:r w:rsidRPr="00160DA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60DA7">
              <w:rPr>
                <w:b/>
                <w:sz w:val="20"/>
                <w:szCs w:val="20"/>
              </w:rPr>
              <w:t>пpoeктy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6A54" w14:textId="77777777" w:rsidR="001D154D" w:rsidRDefault="001D154D" w:rsidP="001D154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бочее напряжение</w:t>
            </w:r>
          </w:p>
          <w:p w14:paraId="532B9E2E" w14:textId="77777777" w:rsidR="001D154D" w:rsidRPr="00160DA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55AB" w14:textId="18FF0850" w:rsidR="001D154D" w:rsidRPr="00160DA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 какой цепи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0F90EFC0" w:rsidR="001D154D" w:rsidRPr="00160DA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1D154D" w:rsidRPr="00160DA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EFB973E" w:rsidR="001D154D" w:rsidRPr="00160DA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противление между жи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621017AB" w:rsidR="001D154D" w:rsidRPr="00160DA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противление жил относительно земли</w:t>
            </w:r>
          </w:p>
        </w:tc>
      </w:tr>
      <w:tr w:rsidR="001D154D" w:rsidRPr="002C1FD7" w14:paraId="6CABFEEB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A9C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025" w14:textId="43241B7A" w:rsidR="001D154D" w:rsidRPr="00DF1A0C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t>Е1-</w:t>
            </w:r>
            <w:r>
              <w:rPr>
                <w:lang w:val="en-US"/>
              </w:rPr>
              <w:t>L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0B08" w14:textId="0AEE98D7" w:rsidR="001D154D" w:rsidRPr="007522E7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56A3" w14:textId="7E6A3749" w:rsidR="001D154D" w:rsidRPr="007522E7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149A" w14:textId="2CC54E73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22E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proofErr w:type="spellEnd"/>
            <w:r w:rsidRPr="007522E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6D8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4A7" w14:textId="39C6D01F" w:rsidR="001D154D" w:rsidRPr="00DF1A0C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EEC" w14:textId="1B2B0E81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116E0943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D86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B63" w14:textId="792879D7" w:rsidR="001D154D" w:rsidRPr="006C0099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Е1-</w:t>
            </w:r>
            <w:r>
              <w:rPr>
                <w:lang w:val="en-US"/>
              </w:rPr>
              <w:t>L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13DE" w14:textId="4BD7DACA" w:rsidR="001D154D" w:rsidRPr="007522E7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E08B" w14:textId="32F1472F" w:rsidR="001D154D" w:rsidRPr="007522E7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729" w14:textId="6C8B824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22E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proofErr w:type="spellEnd"/>
            <w:r w:rsidRPr="007522E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3B4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0F1" w14:textId="48FC4B2A" w:rsidR="001D154D" w:rsidRPr="00DF1A0C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73D" w14:textId="11DC557D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4F5115CB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E154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50F2" w14:textId="1ED3BE5A" w:rsidR="001D154D" w:rsidRPr="00DF1A0C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t>Е2-</w:t>
            </w:r>
            <w:r>
              <w:rPr>
                <w:lang w:val="en-US"/>
              </w:rPr>
              <w:t>L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FA88" w14:textId="6D449AB5" w:rsidR="001D154D" w:rsidRPr="007522E7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0D3E" w14:textId="7BEFFA47" w:rsidR="001D154D" w:rsidRPr="007522E7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073" w14:textId="2BE00CFD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22E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proofErr w:type="spellEnd"/>
            <w:r w:rsidRPr="007522E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9221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EF68" w14:textId="3DC9F0D3" w:rsidR="001D154D" w:rsidRPr="00DF1A0C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D54" w14:textId="0728A08E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0CD61E05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E456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9E0B" w14:textId="248FB5DE" w:rsidR="001D154D" w:rsidRPr="006C0099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Е2-</w:t>
            </w:r>
            <w:r>
              <w:rPr>
                <w:lang w:val="en-US"/>
              </w:rPr>
              <w:t>L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126F" w14:textId="40615E9E" w:rsidR="001D154D" w:rsidRPr="007522E7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0FA1" w14:textId="7277B1BB" w:rsidR="001D154D" w:rsidRPr="007522E7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EDEE" w14:textId="528BDA5D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522E7">
              <w:t>КВВ</w:t>
            </w:r>
            <w:r w:rsidRPr="00E205D8">
              <w:t>Г</w:t>
            </w:r>
            <w:r w:rsidRPr="00E205D8">
              <w:rPr>
                <w:i/>
              </w:rPr>
              <w:t>нг</w:t>
            </w:r>
            <w:proofErr w:type="spellEnd"/>
            <w:r w:rsidRPr="007522E7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8673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22C3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BEAE" w14:textId="7C000564" w:rsidR="001D154D" w:rsidRPr="00DF1A0C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E843" w14:textId="27DBC092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4AE19812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9B2" w14:textId="25462F73" w:rsidR="001D154D" w:rsidRDefault="001D154D" w:rsidP="001D154D">
            <w:pPr>
              <w:spacing w:after="0" w:line="240" w:lineRule="auto"/>
              <w:jc w:val="center"/>
            </w:pPr>
            <w:r>
              <w:rPr>
                <w:lang w:val="en-US"/>
              </w:rPr>
              <w:t>H1a</w:t>
            </w:r>
            <w:r>
              <w:t>-L</w:t>
            </w:r>
            <w:r w:rsidRPr="007522E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564F" w14:textId="74EA4712" w:rsidR="001D154D" w:rsidRPr="0089340F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AE4F" w14:textId="5AB56C5B" w:rsidR="001D154D" w:rsidRPr="0089340F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795E" w14:textId="26757845" w:rsidR="001D154D" w:rsidRPr="007522E7" w:rsidRDefault="001D154D" w:rsidP="001D154D">
            <w:pPr>
              <w:spacing w:after="0" w:line="240" w:lineRule="auto"/>
              <w:jc w:val="center"/>
            </w:pPr>
            <w:proofErr w:type="spellStart"/>
            <w:r w:rsidRPr="0089340F">
              <w:t>КВВГ</w:t>
            </w:r>
            <w:r w:rsidRPr="0089340F">
              <w:rPr>
                <w:i/>
              </w:rPr>
              <w:t>нг</w:t>
            </w:r>
            <w:proofErr w:type="spellEnd"/>
            <w:r w:rsidRPr="0089340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4D5" w14:textId="0BBB6919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630E854F" w:rsidR="001D154D" w:rsidRPr="00AA2CE8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3F1D1FF6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6E502B83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BDF5" w14:textId="3309C0DE" w:rsidR="001D154D" w:rsidRDefault="001D154D" w:rsidP="001D154D">
            <w:pPr>
              <w:spacing w:after="0" w:line="240" w:lineRule="auto"/>
              <w:jc w:val="center"/>
            </w:pPr>
            <w:r>
              <w:rPr>
                <w:lang w:val="en-US"/>
              </w:rPr>
              <w:t>H1a</w:t>
            </w:r>
            <w:r>
              <w:t>-P</w:t>
            </w:r>
            <w:r w:rsidRPr="007522E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98A8" w14:textId="7D0AD1C5" w:rsidR="001D154D" w:rsidRPr="0089340F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BBD8" w14:textId="231E764B" w:rsidR="001D154D" w:rsidRPr="0089340F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192" w14:textId="5392CBDD" w:rsidR="001D154D" w:rsidRPr="0089340F" w:rsidRDefault="001D154D" w:rsidP="001D154D">
            <w:pPr>
              <w:spacing w:after="0" w:line="240" w:lineRule="auto"/>
              <w:jc w:val="center"/>
            </w:pPr>
            <w:proofErr w:type="spellStart"/>
            <w:r w:rsidRPr="0089340F">
              <w:t>КВВГ</w:t>
            </w:r>
            <w:r w:rsidRPr="0089340F">
              <w:rPr>
                <w:i/>
              </w:rPr>
              <w:t>нг</w:t>
            </w:r>
            <w:proofErr w:type="spellEnd"/>
            <w:r w:rsidRPr="0089340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643" w14:textId="2FBB9C81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095F93D7" w:rsidR="001D154D" w:rsidRPr="00AA2CE8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32B7459F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77C91A5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EBFF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72A0" w14:textId="6C606C22" w:rsidR="001D154D" w:rsidRDefault="001D154D" w:rsidP="001D154D">
            <w:pPr>
              <w:spacing w:after="0" w:line="240" w:lineRule="auto"/>
              <w:jc w:val="center"/>
            </w:pPr>
            <w:r>
              <w:rPr>
                <w:lang w:val="en-US"/>
              </w:rPr>
              <w:t>H1a</w:t>
            </w:r>
            <w:r>
              <w:t>-P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EC04" w14:textId="62ACDB4F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041D" w14:textId="1C664B28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790" w14:textId="416A3026" w:rsidR="001D154D" w:rsidRPr="0089340F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8513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BCCD" w14:textId="0051D5C8" w:rsidR="001D154D" w:rsidRPr="00AA2CE8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BB06" w14:textId="5E830D6E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7E76CE1D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681D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0637" w14:textId="6D247842" w:rsidR="001D154D" w:rsidRDefault="001D154D" w:rsidP="001D154D">
            <w:pPr>
              <w:spacing w:after="0" w:line="240" w:lineRule="auto"/>
              <w:jc w:val="center"/>
            </w:pPr>
            <w:r>
              <w:rPr>
                <w:lang w:val="en-US"/>
              </w:rPr>
              <w:t>H1a</w:t>
            </w:r>
            <w:r>
              <w:t>-F</w:t>
            </w:r>
            <w:r w:rsidRPr="007522E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4722" w14:textId="1B5DEEC3" w:rsidR="001D154D" w:rsidRPr="0089340F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B012" w14:textId="7D9D6F46" w:rsidR="001D154D" w:rsidRPr="0089340F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321C" w14:textId="44988C00" w:rsidR="001D154D" w:rsidRPr="0089340F" w:rsidRDefault="001D154D" w:rsidP="001D154D">
            <w:pPr>
              <w:spacing w:after="0" w:line="240" w:lineRule="auto"/>
              <w:jc w:val="center"/>
            </w:pPr>
            <w:proofErr w:type="spellStart"/>
            <w:r w:rsidRPr="0089340F">
              <w:t>КВВГ</w:t>
            </w:r>
            <w:r w:rsidRPr="0089340F">
              <w:rPr>
                <w:i/>
              </w:rPr>
              <w:t>нг</w:t>
            </w:r>
            <w:proofErr w:type="spellEnd"/>
            <w:r w:rsidRPr="0089340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5CF8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2353" w14:textId="7AE3AC84" w:rsidR="001D154D" w:rsidRPr="00AA2CE8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D4DD" w14:textId="0B5E3540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2D3068F8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7D8C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5227" w14:textId="7940ABF0" w:rsidR="001D154D" w:rsidRDefault="001D154D" w:rsidP="001D154D">
            <w:pPr>
              <w:spacing w:after="0" w:line="240" w:lineRule="auto"/>
              <w:jc w:val="center"/>
            </w:pPr>
            <w:r>
              <w:rPr>
                <w:lang w:val="en-US"/>
              </w:rPr>
              <w:t>H1</w:t>
            </w:r>
            <w:r>
              <w:t>б-L</w:t>
            </w:r>
            <w:r w:rsidRPr="007522E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4AA" w14:textId="1BC2D8BA" w:rsidR="001D154D" w:rsidRPr="0089340F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341B" w14:textId="1D011AA2" w:rsidR="001D154D" w:rsidRPr="0089340F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8A66" w14:textId="455274BC" w:rsidR="001D154D" w:rsidRPr="007522E7" w:rsidRDefault="001D154D" w:rsidP="001D154D">
            <w:pPr>
              <w:spacing w:after="0" w:line="240" w:lineRule="auto"/>
              <w:jc w:val="center"/>
            </w:pPr>
            <w:proofErr w:type="spellStart"/>
            <w:r w:rsidRPr="0089340F">
              <w:t>КВВГ</w:t>
            </w:r>
            <w:r w:rsidRPr="0089340F">
              <w:rPr>
                <w:i/>
              </w:rPr>
              <w:t>нг</w:t>
            </w:r>
            <w:proofErr w:type="spellEnd"/>
            <w:r w:rsidRPr="0089340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1192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E91" w14:textId="4445480A" w:rsidR="001D154D" w:rsidRPr="00DF1A0C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E12E" w14:textId="30E97808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2ED0B21C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C1F8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12B3" w14:textId="44059525" w:rsidR="001D154D" w:rsidRDefault="001D154D" w:rsidP="001D154D">
            <w:pPr>
              <w:spacing w:after="0" w:line="240" w:lineRule="auto"/>
              <w:jc w:val="center"/>
            </w:pPr>
            <w:r>
              <w:rPr>
                <w:lang w:val="en-US"/>
              </w:rPr>
              <w:t>H1б</w:t>
            </w:r>
            <w:r>
              <w:t>-P</w:t>
            </w:r>
            <w:r w:rsidRPr="007522E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7A63" w14:textId="4E678222" w:rsidR="001D154D" w:rsidRPr="0089340F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7CD0" w14:textId="73F81E8D" w:rsidR="001D154D" w:rsidRPr="0089340F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1B11" w14:textId="6ABCA12F" w:rsidR="001D154D" w:rsidRPr="0089340F" w:rsidRDefault="001D154D" w:rsidP="001D154D">
            <w:pPr>
              <w:spacing w:after="0" w:line="240" w:lineRule="auto"/>
              <w:jc w:val="center"/>
            </w:pPr>
            <w:proofErr w:type="spellStart"/>
            <w:r w:rsidRPr="0089340F">
              <w:t>КВВГ</w:t>
            </w:r>
            <w:r w:rsidRPr="0089340F">
              <w:rPr>
                <w:i/>
              </w:rPr>
              <w:t>нг</w:t>
            </w:r>
            <w:proofErr w:type="spellEnd"/>
            <w:r w:rsidRPr="0089340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444E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82B6" w14:textId="51606BA7" w:rsidR="001D154D" w:rsidRPr="00DF1A0C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4E1F" w14:textId="7B0ED169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DC745EE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B484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E55A" w14:textId="607A4F0E" w:rsidR="001D154D" w:rsidRDefault="001D154D" w:rsidP="001D154D">
            <w:pPr>
              <w:spacing w:after="0" w:line="240" w:lineRule="auto"/>
              <w:jc w:val="center"/>
            </w:pPr>
            <w:r>
              <w:rPr>
                <w:lang w:val="en-US"/>
              </w:rPr>
              <w:t>H1б</w:t>
            </w:r>
            <w:r>
              <w:t>-P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2962" w14:textId="10B8FD03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AE59" w14:textId="23CF243F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666B" w14:textId="19411141" w:rsidR="001D154D" w:rsidRPr="0089340F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DD9A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6FA7" w14:textId="3786BFE3" w:rsidR="001D154D" w:rsidRPr="00DF1A0C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3B99" w14:textId="477C4979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4DABFF95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A449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62C7" w14:textId="2937F4FB" w:rsidR="001D154D" w:rsidRDefault="001D154D" w:rsidP="001D154D">
            <w:pPr>
              <w:spacing w:after="0" w:line="240" w:lineRule="auto"/>
              <w:jc w:val="center"/>
            </w:pPr>
            <w:r>
              <w:rPr>
                <w:lang w:val="en-US"/>
              </w:rPr>
              <w:t>H1б</w:t>
            </w:r>
            <w:r>
              <w:t>-F</w:t>
            </w:r>
            <w:r w:rsidRPr="007522E7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069D" w14:textId="5CAE5BA7" w:rsidR="001D154D" w:rsidRPr="0089340F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A48" w14:textId="27FEFC8C" w:rsidR="001D154D" w:rsidRPr="0089340F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977" w14:textId="56106DF6" w:rsidR="001D154D" w:rsidRPr="0089340F" w:rsidRDefault="001D154D" w:rsidP="001D154D">
            <w:pPr>
              <w:spacing w:after="0" w:line="240" w:lineRule="auto"/>
              <w:jc w:val="center"/>
            </w:pPr>
            <w:proofErr w:type="spellStart"/>
            <w:r w:rsidRPr="0089340F">
              <w:t>КВВГ</w:t>
            </w:r>
            <w:r w:rsidRPr="0089340F">
              <w:rPr>
                <w:i/>
              </w:rPr>
              <w:t>нг</w:t>
            </w:r>
            <w:proofErr w:type="spellEnd"/>
            <w:r w:rsidRPr="0089340F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F6BB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6879" w14:textId="6939F77E" w:rsidR="001D154D" w:rsidRPr="00DF1A0C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9BEF" w14:textId="6FD894A8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77EF05C3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B4A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0938" w14:textId="169D816A" w:rsidR="001D154D" w:rsidRDefault="001D154D" w:rsidP="001D154D">
            <w:pPr>
              <w:spacing w:after="0" w:line="240" w:lineRule="auto"/>
              <w:jc w:val="center"/>
            </w:pPr>
            <w:r>
              <w:t>Н1аб-Р</w:t>
            </w:r>
            <w:r w:rsidRPr="00C237A5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373C" w14:textId="7C2B4964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9970" w14:textId="23AB8CEC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8582" w14:textId="679525EB" w:rsidR="001D154D" w:rsidRPr="0089340F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FBC" w14:textId="4B6FD216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CD" w14:textId="42CA7560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582" w14:textId="6C05B5D8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25548B30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AE4" w14:textId="1431C060" w:rsidR="001D154D" w:rsidRPr="00C237A5" w:rsidRDefault="001D154D" w:rsidP="001D154D">
            <w:pPr>
              <w:spacing w:after="0" w:line="240" w:lineRule="auto"/>
              <w:jc w:val="center"/>
            </w:pPr>
            <w:r>
              <w:t>АВ1-Р</w:t>
            </w:r>
            <w:r w:rsidRPr="00C237A5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68E3" w14:textId="0749FC80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E161" w14:textId="3C6867E8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186" w14:textId="2CF73B33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5E4" w14:textId="1BDB6BF0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470E2E1D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060BE2C2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0094DFCB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E78B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9870" w14:textId="53ADEE67" w:rsidR="001D154D" w:rsidRPr="00C237A5" w:rsidRDefault="001D154D" w:rsidP="001D154D">
            <w:pPr>
              <w:spacing w:after="0" w:line="240" w:lineRule="auto"/>
              <w:jc w:val="center"/>
            </w:pPr>
            <w:r>
              <w:t>АВ2-Р</w:t>
            </w:r>
            <w:r w:rsidRPr="00C237A5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CD1D" w14:textId="0C670BF9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232D" w14:textId="6842F704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CB77" w14:textId="54211583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8B6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FF7C" w14:textId="50BBDA73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EEC0" w14:textId="51B84644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B16B768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B96D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7140" w14:textId="529FC2DA" w:rsidR="001D154D" w:rsidRPr="00C237A5" w:rsidRDefault="001D154D" w:rsidP="001D154D">
            <w:pPr>
              <w:spacing w:after="0" w:line="240" w:lineRule="auto"/>
              <w:jc w:val="center"/>
            </w:pPr>
            <w:r>
              <w:t>АВ3-Р</w:t>
            </w:r>
            <w:r w:rsidRPr="00C237A5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05BA" w14:textId="6C0B510E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4F66" w14:textId="093188EA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7865" w14:textId="6EA92DFE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93DC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DAA3" w14:textId="5052FBE5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906E" w14:textId="1A966E0A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6058A76B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4042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D9C8" w14:textId="56031271" w:rsidR="001D154D" w:rsidRPr="00C237A5" w:rsidRDefault="001D154D" w:rsidP="001D154D">
            <w:pPr>
              <w:spacing w:after="0" w:line="240" w:lineRule="auto"/>
              <w:jc w:val="center"/>
            </w:pPr>
            <w:r>
              <w:t>АВ4-Р</w:t>
            </w:r>
            <w:r w:rsidRPr="00C237A5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05CE" w14:textId="4C5E322D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5DA9" w14:textId="54B7D8E4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1CF" w14:textId="6930EC12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A5DB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33E" w14:textId="0DC195F7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BB85" w14:textId="56A2E3E5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3FF82F8A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44CD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4304" w14:textId="4EE74C72" w:rsidR="001D154D" w:rsidRPr="00C237A5" w:rsidRDefault="001D154D" w:rsidP="001D154D">
            <w:pPr>
              <w:spacing w:after="0" w:line="240" w:lineRule="auto"/>
              <w:jc w:val="center"/>
            </w:pPr>
            <w:r>
              <w:t>АВ1р-Р</w:t>
            </w:r>
            <w:r w:rsidRPr="00C237A5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B52E" w14:textId="2C0875ED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76FB" w14:textId="5BA0C96E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C26C" w14:textId="0B5EDE2F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9E80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C1A4" w14:textId="20C2F66F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714" w14:textId="7274BC44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7C6101E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152D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49AC" w14:textId="1A6C91A0" w:rsidR="001D154D" w:rsidRPr="00C237A5" w:rsidRDefault="001D154D" w:rsidP="001D154D">
            <w:pPr>
              <w:spacing w:after="0" w:line="240" w:lineRule="auto"/>
              <w:jc w:val="center"/>
            </w:pPr>
            <w:r>
              <w:t>АВ2р-Р</w:t>
            </w:r>
            <w:r w:rsidRPr="00C237A5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1E" w14:textId="425C73FA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59AF" w14:textId="6FDA10B0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1BA8" w14:textId="7BA76714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382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43EF" w14:textId="303BCF8D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0FC0" w14:textId="01962D64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4D95864F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39DC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79CC" w14:textId="521B634B" w:rsidR="001D154D" w:rsidRPr="00C237A5" w:rsidRDefault="001D154D" w:rsidP="001D154D">
            <w:pPr>
              <w:spacing w:after="0" w:line="240" w:lineRule="auto"/>
              <w:jc w:val="center"/>
            </w:pPr>
            <w:r>
              <w:t>АВ3р-Р</w:t>
            </w:r>
            <w:r w:rsidRPr="00C237A5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1A17" w14:textId="1BBF2C19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F574" w14:textId="100B6DD0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6EE3" w14:textId="53BF6C4F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C3E5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3E0F" w14:textId="4236CE6C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B4DE" w14:textId="4B99DBA0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7B6C2C87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0B1E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4DC5" w14:textId="7FBD089D" w:rsidR="001D154D" w:rsidRPr="00C237A5" w:rsidRDefault="001D154D" w:rsidP="001D154D">
            <w:pPr>
              <w:spacing w:after="0" w:line="240" w:lineRule="auto"/>
              <w:jc w:val="center"/>
            </w:pPr>
            <w:r>
              <w:t>АВ4р-Р</w:t>
            </w:r>
            <w:r w:rsidRPr="00C237A5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7921" w14:textId="218076EB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604A" w14:textId="585ECB3E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7088" w14:textId="46974C6A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F5E2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0D0" w14:textId="48DBB2D2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88A0" w14:textId="2F6805A5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1F6E25F6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D5BB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3648" w14:textId="3B41B319" w:rsidR="001D154D" w:rsidRPr="00C237A5" w:rsidRDefault="001D154D" w:rsidP="001D154D">
            <w:pPr>
              <w:spacing w:after="0" w:line="240" w:lineRule="auto"/>
              <w:jc w:val="center"/>
            </w:pPr>
            <w:r>
              <w:t>АП1-Р</w:t>
            </w:r>
            <w:r w:rsidRPr="00C237A5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8F97" w14:textId="47A7FA5E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7829" w14:textId="123CB0C2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4FB5" w14:textId="0D89D24C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ADA5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12B0" w14:textId="4A2B67E6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BD69" w14:textId="7E3DB9FE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3E314347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B2CD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2156" w14:textId="7CD16367" w:rsidR="001D154D" w:rsidRPr="00C237A5" w:rsidRDefault="001D154D" w:rsidP="001D154D">
            <w:pPr>
              <w:spacing w:after="0" w:line="240" w:lineRule="auto"/>
              <w:jc w:val="center"/>
            </w:pPr>
            <w:r>
              <w:t>АП2-Р</w:t>
            </w:r>
            <w:r w:rsidRPr="00C237A5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8643" w14:textId="3D55B654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6B9F" w14:textId="1C4082AB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94B" w14:textId="18EFB2D6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1A97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9256" w14:textId="47F1CCD3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B3F9" w14:textId="224B8AD4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03C187E8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C2C0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214E" w14:textId="1DB912CF" w:rsidR="001D154D" w:rsidRPr="00C237A5" w:rsidRDefault="001D154D" w:rsidP="001D154D">
            <w:pPr>
              <w:spacing w:after="0" w:line="240" w:lineRule="auto"/>
              <w:jc w:val="center"/>
            </w:pPr>
            <w:r>
              <w:t>АП3-Р</w:t>
            </w:r>
            <w:r w:rsidRPr="00C237A5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8AAA" w14:textId="71E19EE7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5D17" w14:textId="7799FA60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9A35" w14:textId="77A98F38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BA2D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9AFC" w14:textId="3E53CDE9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7529" w14:textId="300F27E8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4D008A19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F80A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7F8F" w14:textId="6585EDFE" w:rsidR="001D154D" w:rsidRPr="00C237A5" w:rsidRDefault="001D154D" w:rsidP="001D154D">
            <w:pPr>
              <w:spacing w:after="0" w:line="240" w:lineRule="auto"/>
              <w:jc w:val="center"/>
            </w:pPr>
            <w:r>
              <w:t>АП4-Р</w:t>
            </w:r>
            <w:r w:rsidRPr="00C237A5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C4BD" w14:textId="69273BD2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2194" w14:textId="212EC660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6851" w14:textId="73481E09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BD53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CADB" w14:textId="0E7D3EBA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0070" w14:textId="75DC149F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89D6E00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BE22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0DA0" w14:textId="77B39B71" w:rsidR="001D154D" w:rsidRPr="00C237A5" w:rsidRDefault="001D154D" w:rsidP="001D154D">
            <w:pPr>
              <w:spacing w:after="0" w:line="240" w:lineRule="auto"/>
              <w:jc w:val="center"/>
            </w:pPr>
            <w:r>
              <w:t>АП1р-Р</w:t>
            </w:r>
            <w:r w:rsidRPr="00C237A5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A209" w14:textId="1A7D179C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AD81" w14:textId="4BFF8121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5C90" w14:textId="2FD5EA3B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C4F2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9183" w14:textId="5FDBABD2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2CD9" w14:textId="095B7CBF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01FA3F73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9F2B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E686" w14:textId="1EB66E74" w:rsidR="001D154D" w:rsidRPr="00C237A5" w:rsidRDefault="001D154D" w:rsidP="001D154D">
            <w:pPr>
              <w:spacing w:after="0" w:line="240" w:lineRule="auto"/>
              <w:jc w:val="center"/>
            </w:pPr>
            <w:r>
              <w:t>АП2р-Р</w:t>
            </w:r>
            <w:r w:rsidRPr="00C237A5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1D7F" w14:textId="2409B771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2340" w14:textId="23CF2579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7B78" w14:textId="3C18000F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DCD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2F5D" w14:textId="0266D9D7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B31D" w14:textId="3EBFC8AD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17D62907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D1FA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4321" w14:textId="619076B3" w:rsidR="001D154D" w:rsidRPr="00C237A5" w:rsidRDefault="001D154D" w:rsidP="001D154D">
            <w:pPr>
              <w:spacing w:after="0" w:line="240" w:lineRule="auto"/>
              <w:jc w:val="center"/>
            </w:pPr>
            <w:r>
              <w:t>АП3р-Р</w:t>
            </w:r>
            <w:r w:rsidRPr="00C237A5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047D" w14:textId="5CDD4801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0D82" w14:textId="30203F48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24A0" w14:textId="15A04C5B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ED95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0E9C" w14:textId="4970860E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3AA3" w14:textId="7CD3B4B4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4D43EB7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16E7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619A" w14:textId="28ACECAF" w:rsidR="001D154D" w:rsidRPr="00C237A5" w:rsidRDefault="001D154D" w:rsidP="001D154D">
            <w:pPr>
              <w:spacing w:after="0" w:line="240" w:lineRule="auto"/>
              <w:jc w:val="center"/>
            </w:pPr>
            <w:r>
              <w:t>АП4р-Р</w:t>
            </w:r>
            <w:r w:rsidRPr="00C237A5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A9B9" w14:textId="60287CBA" w:rsidR="001D154D" w:rsidRPr="00C237A5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0815" w14:textId="0C45E808" w:rsidR="001D154D" w:rsidRPr="00C237A5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27F0" w14:textId="677914E2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C237A5">
              <w:t>КВБбШ</w:t>
            </w:r>
            <w:r w:rsidRPr="00C237EA">
              <w:rPr>
                <w:i/>
              </w:rPr>
              <w:t>внг</w:t>
            </w:r>
            <w:proofErr w:type="spellEnd"/>
            <w:r w:rsidRPr="00C237A5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F79B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31D1" w14:textId="003D133F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23C7" w14:textId="4217FD80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A4110E4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8C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496" w14:textId="5A6FE037" w:rsidR="001D154D" w:rsidRPr="009052DF" w:rsidRDefault="001D154D" w:rsidP="001D154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H-Q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0E67" w14:textId="70E32311" w:rsidR="001D154D" w:rsidRPr="000671B2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4C61" w14:textId="54C52ACD" w:rsidR="001D154D" w:rsidRPr="000671B2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6E8" w14:textId="79F9C945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0671B2">
              <w:t>КВБбШ</w:t>
            </w:r>
            <w:r w:rsidRPr="002E5885">
              <w:rPr>
                <w:i/>
              </w:rPr>
              <w:t>внг</w:t>
            </w:r>
            <w:proofErr w:type="spellEnd"/>
            <w:r w:rsidRPr="000671B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C1DD" w14:textId="4BC896C6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E2" w14:textId="1599AA83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DD9" w14:textId="432F0E13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76585684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233B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48F4" w14:textId="6424966D" w:rsidR="001D154D" w:rsidRPr="009052DF" w:rsidRDefault="001D154D" w:rsidP="001D154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Д-Q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2827" w14:textId="2B07DC68" w:rsidR="001D154D" w:rsidRPr="000671B2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1F2D" w14:textId="679F44C4" w:rsidR="001D154D" w:rsidRPr="000671B2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8D29" w14:textId="0C9E303C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0671B2">
              <w:t>КВБбШ</w:t>
            </w:r>
            <w:r w:rsidRPr="002E5885">
              <w:rPr>
                <w:i/>
              </w:rPr>
              <w:t>внг</w:t>
            </w:r>
            <w:proofErr w:type="spellEnd"/>
            <w:r w:rsidRPr="000671B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338A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F19C" w14:textId="33829358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A6EC" w14:textId="335B5EAD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C146125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AFE0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00C3" w14:textId="5BA73FA1" w:rsidR="001D154D" w:rsidRPr="009052DF" w:rsidRDefault="001D154D" w:rsidP="001D154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Э1-Q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23EE" w14:textId="641DFBE0" w:rsidR="001D154D" w:rsidRPr="000671B2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C5E6" w14:textId="6D54B70F" w:rsidR="001D154D" w:rsidRPr="000671B2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1141" w14:textId="2B91CFB9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0671B2">
              <w:t>КВБбШ</w:t>
            </w:r>
            <w:r w:rsidRPr="002E5885">
              <w:rPr>
                <w:i/>
              </w:rPr>
              <w:t>внг</w:t>
            </w:r>
            <w:proofErr w:type="spellEnd"/>
            <w:r w:rsidRPr="000671B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157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503" w14:textId="21C9D8DD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FEA2" w14:textId="57915693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29BBB1FB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560E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1AE5" w14:textId="65946FE4" w:rsidR="001D154D" w:rsidRPr="009052DF" w:rsidRDefault="001D154D" w:rsidP="001D154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Э2-Q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9F05" w14:textId="65FFAFDC" w:rsidR="001D154D" w:rsidRPr="000671B2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484" w14:textId="1D0A7D0A" w:rsidR="001D154D" w:rsidRPr="000671B2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ABCA" w14:textId="4AE6CC4A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0671B2">
              <w:t>КВБбШ</w:t>
            </w:r>
            <w:r w:rsidRPr="002E5885">
              <w:rPr>
                <w:i/>
              </w:rPr>
              <w:t>внг</w:t>
            </w:r>
            <w:proofErr w:type="spellEnd"/>
            <w:r w:rsidRPr="000671B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541B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4B4" w14:textId="5AE22948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75EC" w14:textId="31569715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D76EF96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1CA1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1B3E" w14:textId="23925045" w:rsidR="001D154D" w:rsidRPr="009052DF" w:rsidRDefault="001D154D" w:rsidP="001D154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Э3-Q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A9FB" w14:textId="366BB49C" w:rsidR="001D154D" w:rsidRPr="000671B2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23C2" w14:textId="5CFCA58D" w:rsidR="001D154D" w:rsidRPr="000671B2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C954" w14:textId="6977D96D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0671B2">
              <w:t>КВБбШ</w:t>
            </w:r>
            <w:r w:rsidRPr="002E5885">
              <w:rPr>
                <w:i/>
              </w:rPr>
              <w:t>внг</w:t>
            </w:r>
            <w:proofErr w:type="spellEnd"/>
            <w:r w:rsidRPr="000671B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7101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2AB" w14:textId="22E12389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729E" w14:textId="321D06B4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A9DC0A0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554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4A62" w14:textId="050928D7" w:rsidR="001D154D" w:rsidRPr="009052DF" w:rsidRDefault="001D154D" w:rsidP="001D154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t>Э</w:t>
            </w:r>
            <w:r>
              <w:rPr>
                <w:lang w:val="en-US"/>
              </w:rPr>
              <w:t>-Q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6E20" w14:textId="63680D1A" w:rsidR="001D154D" w:rsidRPr="000671B2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9F1B" w14:textId="29CB9A74" w:rsidR="001D154D" w:rsidRPr="000671B2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569B" w14:textId="7FB1984C" w:rsidR="001D154D" w:rsidRPr="00C237A5" w:rsidRDefault="001D154D" w:rsidP="001D154D">
            <w:pPr>
              <w:spacing w:after="0" w:line="240" w:lineRule="auto"/>
              <w:jc w:val="center"/>
            </w:pPr>
            <w:proofErr w:type="spellStart"/>
            <w:r w:rsidRPr="000671B2">
              <w:t>КВБбШ</w:t>
            </w:r>
            <w:r w:rsidRPr="002E5885">
              <w:rPr>
                <w:i/>
              </w:rPr>
              <w:t>внг</w:t>
            </w:r>
            <w:proofErr w:type="spellEnd"/>
            <w:r w:rsidRPr="000671B2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83AD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8470" w14:textId="1E7F2F7E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9C5F" w14:textId="104DB630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78F82EA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C9D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55" w14:textId="3088F7E0" w:rsidR="001D154D" w:rsidRDefault="001D154D" w:rsidP="001D154D">
            <w:pPr>
              <w:spacing w:after="0" w:line="240" w:lineRule="auto"/>
              <w:jc w:val="center"/>
            </w:pPr>
            <w:r>
              <w:t>СВК-Р</w:t>
            </w:r>
            <w:r w:rsidRPr="000671B2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F5F5" w14:textId="02F11F39" w:rsidR="001D154D" w:rsidRPr="00A02530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8640" w14:textId="77478154" w:rsidR="001D154D" w:rsidRPr="00A02530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AAA" w14:textId="59E0C69E" w:rsidR="001D154D" w:rsidRPr="000671B2" w:rsidRDefault="001D154D" w:rsidP="001D154D">
            <w:pPr>
              <w:spacing w:after="0" w:line="240" w:lineRule="auto"/>
              <w:jc w:val="center"/>
            </w:pPr>
            <w:proofErr w:type="spellStart"/>
            <w:r w:rsidRPr="00A02530">
              <w:t>КВБбШ</w:t>
            </w:r>
            <w:r w:rsidRPr="002E5885">
              <w:rPr>
                <w:i/>
              </w:rPr>
              <w:t>внг</w:t>
            </w:r>
            <w:proofErr w:type="spellEnd"/>
            <w:r w:rsidRPr="00A02530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927" w14:textId="694D19CC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04294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77" w14:textId="5EEDD6C9" w:rsidR="001D154D" w:rsidRPr="009052DF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83" w14:textId="6555CA90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0FB5DEC8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F5D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055B" w14:textId="7E456AED" w:rsidR="001D154D" w:rsidRDefault="001D154D" w:rsidP="001D154D">
            <w:pPr>
              <w:spacing w:after="0" w:line="240" w:lineRule="auto"/>
              <w:jc w:val="center"/>
            </w:pPr>
            <w:r>
              <w:t>ДВК-ВП-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9F02" w14:textId="0D39797E" w:rsidR="001D154D" w:rsidRPr="00A004BA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87F4" w14:textId="70F698A2" w:rsidR="001D154D" w:rsidRPr="00A004BA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5457" w14:textId="239AF97A" w:rsidR="001D154D" w:rsidRPr="00A02530" w:rsidRDefault="001D154D" w:rsidP="001D154D">
            <w:pPr>
              <w:spacing w:after="0" w:line="240" w:lineRule="auto"/>
              <w:jc w:val="center"/>
            </w:pPr>
            <w:proofErr w:type="spellStart"/>
            <w:r w:rsidRPr="00A004BA">
              <w:t>КВВГ</w:t>
            </w:r>
            <w:r w:rsidRPr="002E5885">
              <w:rPr>
                <w:i/>
              </w:rPr>
              <w:t>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71A" w14:textId="0ED2B143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29B" w14:textId="329C54DB" w:rsidR="001D154D" w:rsidRPr="00047154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B13" w14:textId="3270133A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4D833447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88E" w14:textId="5BA0690F" w:rsidR="001D154D" w:rsidRDefault="001D154D" w:rsidP="001D154D">
            <w:pPr>
              <w:spacing w:after="0" w:line="240" w:lineRule="auto"/>
              <w:jc w:val="center"/>
            </w:pPr>
            <w:r>
              <w:t>ДВК-ВП-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D410" w14:textId="3F4A7217" w:rsidR="001D154D" w:rsidRPr="00A004BA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8942" w14:textId="2607C448" w:rsidR="001D154D" w:rsidRPr="00A004BA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01A" w14:textId="37A94BD2" w:rsidR="001D154D" w:rsidRPr="00D73AF0" w:rsidRDefault="001D154D" w:rsidP="001D154D">
            <w:pPr>
              <w:spacing w:after="0" w:line="240" w:lineRule="auto"/>
              <w:jc w:val="center"/>
            </w:pPr>
            <w:proofErr w:type="spellStart"/>
            <w:r w:rsidRPr="00A004BA">
              <w:t>КВВГ</w:t>
            </w:r>
            <w:r w:rsidRPr="002E5885">
              <w:rPr>
                <w:i/>
              </w:rPr>
              <w:t>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7FB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26968B13" w:rsidR="001D154D" w:rsidRPr="00E955C8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8620C59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3A9DA945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C2FA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B981" w14:textId="66FFFDAB" w:rsidR="001D154D" w:rsidRDefault="001D154D" w:rsidP="001D154D">
            <w:pPr>
              <w:spacing w:after="0" w:line="240" w:lineRule="auto"/>
              <w:jc w:val="center"/>
            </w:pPr>
            <w:r>
              <w:t>ДВК-ВП-0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7F2C" w14:textId="1301D587" w:rsidR="001D154D" w:rsidRPr="00A004BA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6E57" w14:textId="48694793" w:rsidR="001D154D" w:rsidRPr="00A004BA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44AE" w14:textId="32749E3E" w:rsidR="001D154D" w:rsidRPr="00A02530" w:rsidRDefault="001D154D" w:rsidP="001D154D">
            <w:pPr>
              <w:spacing w:after="0" w:line="240" w:lineRule="auto"/>
              <w:jc w:val="center"/>
            </w:pPr>
            <w:proofErr w:type="spellStart"/>
            <w:r w:rsidRPr="00A004BA">
              <w:t>КВВГ</w:t>
            </w:r>
            <w:r w:rsidRPr="002E5885">
              <w:rPr>
                <w:i/>
              </w:rPr>
              <w:t>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B79A" w14:textId="43E71F1F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1A3F" w14:textId="392879B0" w:rsidR="001D154D" w:rsidRPr="00047154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B5C2" w14:textId="60D12F00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1CC9EA05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7DBB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2BEE" w14:textId="501BAFB1" w:rsidR="001D154D" w:rsidRDefault="001D154D" w:rsidP="001D154D">
            <w:pPr>
              <w:spacing w:after="0" w:line="240" w:lineRule="auto"/>
              <w:jc w:val="center"/>
            </w:pPr>
            <w:r>
              <w:t>ДВК-ВП-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2F35" w14:textId="09EBC0B3" w:rsidR="001D154D" w:rsidRPr="00A004BA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25CA" w14:textId="344C54E4" w:rsidR="001D154D" w:rsidRPr="00A004BA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F765" w14:textId="4F80D3D3" w:rsidR="001D154D" w:rsidRPr="00A004BA" w:rsidRDefault="001D154D" w:rsidP="001D154D">
            <w:pPr>
              <w:spacing w:after="0" w:line="240" w:lineRule="auto"/>
              <w:jc w:val="center"/>
            </w:pPr>
            <w:proofErr w:type="spellStart"/>
            <w:r w:rsidRPr="00A004BA">
              <w:t>КВВГ</w:t>
            </w:r>
            <w:r w:rsidRPr="002E5885">
              <w:rPr>
                <w:i/>
              </w:rPr>
              <w:t>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9E6E" w14:textId="14A1C28E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5BB" w14:textId="5DE76FCA" w:rsidR="001D154D" w:rsidRPr="00047154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994" w14:textId="12B88E19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2822CCDC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46D4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33D1" w14:textId="372DC226" w:rsidR="001D154D" w:rsidRDefault="001D154D" w:rsidP="001D154D">
            <w:pPr>
              <w:spacing w:after="0" w:line="240" w:lineRule="auto"/>
              <w:jc w:val="center"/>
            </w:pPr>
            <w:r>
              <w:t>ДВК-ВП-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E5EA" w14:textId="6F617BB4" w:rsidR="001D154D" w:rsidRPr="00A004BA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0B9F" w14:textId="09D3902C" w:rsidR="001D154D" w:rsidRPr="00A004BA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BC0E" w14:textId="09F56B96" w:rsidR="001D154D" w:rsidRPr="00D73AF0" w:rsidRDefault="001D154D" w:rsidP="001D154D">
            <w:pPr>
              <w:spacing w:after="0" w:line="240" w:lineRule="auto"/>
              <w:jc w:val="center"/>
            </w:pPr>
            <w:proofErr w:type="spellStart"/>
            <w:r w:rsidRPr="00A004BA">
              <w:t>КВВГ</w:t>
            </w:r>
            <w:r w:rsidRPr="002E5885">
              <w:rPr>
                <w:i/>
              </w:rPr>
              <w:t>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4AD7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8х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B293" w14:textId="48D32FF4" w:rsidR="001D154D" w:rsidRPr="00E955C8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6E79" w14:textId="68E38A24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64A40DC8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AF7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1F3A" w14:textId="14343A8E" w:rsidR="001D154D" w:rsidRDefault="001D154D" w:rsidP="001D154D">
            <w:pPr>
              <w:spacing w:after="0" w:line="240" w:lineRule="auto"/>
              <w:jc w:val="center"/>
            </w:pPr>
            <w:r>
              <w:t>ДВК-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B2A5" w14:textId="144E8B21" w:rsidR="001D154D" w:rsidRPr="00A004BA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6190" w14:textId="243C2BBC" w:rsidR="001D154D" w:rsidRPr="00A004BA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EAAF" w14:textId="06239A19" w:rsidR="001D154D" w:rsidRPr="00A004BA" w:rsidRDefault="001D154D" w:rsidP="001D154D">
            <w:pPr>
              <w:spacing w:after="0" w:line="240" w:lineRule="auto"/>
              <w:jc w:val="center"/>
            </w:pPr>
            <w:proofErr w:type="spellStart"/>
            <w:r w:rsidRPr="00A004BA">
              <w:t>КВВГ</w:t>
            </w:r>
            <w:r w:rsidRPr="002E5885">
              <w:rPr>
                <w:i/>
              </w:rPr>
              <w:t>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03A8" w14:textId="1CB17058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9704" w14:textId="7656C8F8" w:rsidR="001D154D" w:rsidRPr="00D1316E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369D" w14:textId="7A68B96B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1332930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A4EF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3FDD" w14:textId="33EF37C1" w:rsidR="001D154D" w:rsidRDefault="001D154D" w:rsidP="001D154D">
            <w:pPr>
              <w:spacing w:after="0" w:line="240" w:lineRule="auto"/>
              <w:jc w:val="center"/>
            </w:pPr>
            <w:r>
              <w:t>ДВК-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306E" w14:textId="33668E5C" w:rsidR="001D154D" w:rsidRPr="00A004BA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8887" w14:textId="007028B5" w:rsidR="001D154D" w:rsidRPr="00A004BA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CF5C" w14:textId="613A98CB" w:rsidR="001D154D" w:rsidRPr="00A004BA" w:rsidRDefault="001D154D" w:rsidP="001D154D">
            <w:pPr>
              <w:spacing w:after="0" w:line="240" w:lineRule="auto"/>
              <w:jc w:val="center"/>
            </w:pPr>
            <w:proofErr w:type="spellStart"/>
            <w:r w:rsidRPr="00A004BA">
              <w:t>КВВГ</w:t>
            </w:r>
            <w:r w:rsidRPr="002E5885">
              <w:rPr>
                <w:i/>
              </w:rPr>
              <w:t>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E09A" w14:textId="4570E3D4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5364" w14:textId="34C952CB" w:rsidR="001D154D" w:rsidRPr="00D1316E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FEF7" w14:textId="2A79FD8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2BEA64AA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1CF1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F889" w14:textId="17E983BD" w:rsidR="001D154D" w:rsidRDefault="001D154D" w:rsidP="001D154D">
            <w:pPr>
              <w:spacing w:after="0" w:line="240" w:lineRule="auto"/>
              <w:jc w:val="center"/>
            </w:pPr>
            <w:r>
              <w:t>ДВК-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12C2" w14:textId="69D64D97" w:rsidR="001D154D" w:rsidRPr="00A004BA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49AF" w14:textId="5D6B8FA4" w:rsidR="001D154D" w:rsidRPr="00A004BA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4EFA" w14:textId="68F66248" w:rsidR="001D154D" w:rsidRPr="00A004BA" w:rsidRDefault="001D154D" w:rsidP="001D154D">
            <w:pPr>
              <w:spacing w:after="0" w:line="240" w:lineRule="auto"/>
              <w:jc w:val="center"/>
            </w:pPr>
            <w:proofErr w:type="spellStart"/>
            <w:r w:rsidRPr="00A004BA">
              <w:t>КВВГ</w:t>
            </w:r>
            <w:r w:rsidRPr="002E5885">
              <w:rPr>
                <w:i/>
              </w:rPr>
              <w:t>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90EE" w14:textId="24EAE80A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3846" w14:textId="0BCCD800" w:rsidR="001D154D" w:rsidRPr="001F1895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AA1A" w14:textId="4C8738AA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43808450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6E5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0758" w14:textId="79E90E01" w:rsidR="001D154D" w:rsidRDefault="001D154D" w:rsidP="001D154D">
            <w:pPr>
              <w:spacing w:after="0" w:line="240" w:lineRule="auto"/>
              <w:jc w:val="center"/>
            </w:pPr>
            <w:r>
              <w:t>ДВК-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8969" w14:textId="02728091" w:rsidR="001D154D" w:rsidRPr="00A004BA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0408" w14:textId="7DBAE30F" w:rsidR="001D154D" w:rsidRPr="00A004BA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819" w14:textId="64889D22" w:rsidR="001D154D" w:rsidRPr="00D73AF0" w:rsidRDefault="001D154D" w:rsidP="001D154D">
            <w:pPr>
              <w:spacing w:after="0" w:line="240" w:lineRule="auto"/>
              <w:jc w:val="center"/>
            </w:pPr>
            <w:proofErr w:type="spellStart"/>
            <w:r w:rsidRPr="00A004BA">
              <w:t>КВВГ</w:t>
            </w:r>
            <w:r w:rsidRPr="002E5885">
              <w:rPr>
                <w:i/>
              </w:rPr>
              <w:t>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7E1C" w14:textId="62A3F1F3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3EEE" w14:textId="597D8E6B" w:rsidR="001D154D" w:rsidRPr="001F1895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3E6" w14:textId="40CD88BF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655E04D9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227B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9628" w14:textId="1938F6F2" w:rsidR="001D154D" w:rsidRDefault="001D154D" w:rsidP="001D154D">
            <w:pPr>
              <w:spacing w:after="0" w:line="240" w:lineRule="auto"/>
              <w:jc w:val="center"/>
            </w:pPr>
            <w:r>
              <w:t>ДВК-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3E19" w14:textId="05A5B2FC" w:rsidR="001D154D" w:rsidRPr="00A004BA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C271" w14:textId="40D033C1" w:rsidR="001D154D" w:rsidRPr="00A004BA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75B1" w14:textId="0A048937" w:rsidR="001D154D" w:rsidRPr="002E5885" w:rsidRDefault="001D154D" w:rsidP="001D154D">
            <w:pPr>
              <w:spacing w:after="0" w:line="240" w:lineRule="auto"/>
              <w:jc w:val="center"/>
            </w:pPr>
            <w:proofErr w:type="spellStart"/>
            <w:r w:rsidRPr="00A004BA">
              <w:t>КВВГ</w:t>
            </w:r>
            <w:r w:rsidRPr="002E5885">
              <w:rPr>
                <w:i/>
              </w:rPr>
              <w:t>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D621" w14:textId="75E29B01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1836" w14:textId="35ED3660" w:rsidR="001D154D" w:rsidRPr="001F1895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B380" w14:textId="684BD28B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7F4106D3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7DAA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9795" w14:textId="28E90C58" w:rsidR="001D154D" w:rsidRDefault="001D154D" w:rsidP="001D154D">
            <w:pPr>
              <w:spacing w:after="0" w:line="240" w:lineRule="auto"/>
              <w:jc w:val="center"/>
            </w:pPr>
            <w:r>
              <w:t>ДВК-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9F2E" w14:textId="0E5E5486" w:rsidR="001D154D" w:rsidRPr="00A004BA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5E65" w14:textId="53DD5140" w:rsidR="001D154D" w:rsidRPr="00A004BA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0B23" w14:textId="7D00637B" w:rsidR="001D154D" w:rsidRPr="002E5885" w:rsidRDefault="001D154D" w:rsidP="001D154D">
            <w:pPr>
              <w:spacing w:after="0" w:line="240" w:lineRule="auto"/>
              <w:jc w:val="center"/>
            </w:pPr>
            <w:proofErr w:type="spellStart"/>
            <w:r w:rsidRPr="00A004BA">
              <w:t>КВВГ</w:t>
            </w:r>
            <w:r w:rsidRPr="002E5885">
              <w:rPr>
                <w:i/>
              </w:rPr>
              <w:t>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4004" w14:textId="2BE6427E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1E32" w14:textId="076A4B7B" w:rsidR="001D154D" w:rsidRPr="00047154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38E9" w14:textId="13DE5313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1783BCEE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A232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C61" w14:textId="6D32FCE4" w:rsidR="001D154D" w:rsidRDefault="001D154D" w:rsidP="001D154D">
            <w:pPr>
              <w:spacing w:after="0" w:line="240" w:lineRule="auto"/>
              <w:jc w:val="center"/>
            </w:pPr>
            <w:r>
              <w:t>ДВК-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04B7" w14:textId="6C82E368" w:rsidR="001D154D" w:rsidRPr="00A004BA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A5E9" w14:textId="745B00D8" w:rsidR="001D154D" w:rsidRPr="00A004BA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F483" w14:textId="6A331424" w:rsidR="001D154D" w:rsidRPr="002E5885" w:rsidRDefault="001D154D" w:rsidP="001D154D">
            <w:pPr>
              <w:spacing w:after="0" w:line="240" w:lineRule="auto"/>
              <w:jc w:val="center"/>
            </w:pPr>
            <w:proofErr w:type="spellStart"/>
            <w:r w:rsidRPr="00A004BA">
              <w:t>КВВГ</w:t>
            </w:r>
            <w:r w:rsidRPr="002E5885">
              <w:rPr>
                <w:i/>
              </w:rPr>
              <w:t>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262D" w14:textId="75BFF006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AA67" w14:textId="6C0B579E" w:rsidR="001D154D" w:rsidRPr="00047154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0676" w14:textId="0A2D4349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107C3894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1ED9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4ABF" w14:textId="60D47D95" w:rsidR="001D154D" w:rsidRDefault="001D154D" w:rsidP="001D154D">
            <w:pPr>
              <w:spacing w:after="0" w:line="240" w:lineRule="auto"/>
              <w:jc w:val="center"/>
            </w:pPr>
            <w:r>
              <w:t>ДВК-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7AB5" w14:textId="623C463E" w:rsidR="001D154D" w:rsidRPr="00A004BA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0153" w14:textId="3D5FA864" w:rsidR="001D154D" w:rsidRPr="00A004BA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21AE" w14:textId="2F21A6A6" w:rsidR="001D154D" w:rsidRPr="00D73AF0" w:rsidRDefault="001D154D" w:rsidP="001D154D">
            <w:pPr>
              <w:spacing w:after="0" w:line="240" w:lineRule="auto"/>
              <w:jc w:val="center"/>
            </w:pPr>
            <w:proofErr w:type="spellStart"/>
            <w:r w:rsidRPr="00A004BA">
              <w:t>КВВГ</w:t>
            </w:r>
            <w:r w:rsidRPr="002E5885">
              <w:rPr>
                <w:i/>
              </w:rPr>
              <w:t>нг</w:t>
            </w:r>
            <w:proofErr w:type="spellEnd"/>
            <w:r w:rsidRPr="00A004BA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F511" w14:textId="09FBC2DC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758B0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8439" w14:textId="595AE18D" w:rsidR="001D154D" w:rsidRPr="00E955C8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4CEF" w14:textId="0E8BB83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2B5F01BF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E596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77D8" w14:textId="51ED2330" w:rsidR="001D154D" w:rsidRPr="001F1895" w:rsidRDefault="001D154D" w:rsidP="001D154D">
            <w:pPr>
              <w:spacing w:after="0" w:line="240" w:lineRule="auto"/>
              <w:jc w:val="center"/>
              <w:rPr>
                <w:lang w:val="en-US"/>
              </w:rPr>
            </w:pPr>
            <w:r>
              <w:t>П1-</w:t>
            </w:r>
            <w:r>
              <w:rPr>
                <w:lang w:val="en-US"/>
              </w:rPr>
              <w:t>Y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5C9A" w14:textId="19CBE570" w:rsidR="001D154D" w:rsidRPr="001B6C6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EDF" w14:textId="3E2DBCC0" w:rsidR="001D154D" w:rsidRPr="001B6C6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76D4" w14:textId="4356B0E2" w:rsidR="001D154D" w:rsidRPr="007A26EF" w:rsidRDefault="001D154D" w:rsidP="001D154D">
            <w:pPr>
              <w:spacing w:after="0" w:line="240" w:lineRule="auto"/>
              <w:jc w:val="center"/>
            </w:pPr>
            <w:proofErr w:type="spellStart"/>
            <w:r w:rsidRPr="001B6C6E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1B6C6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894A" w14:textId="714D69D4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EDAD" w14:textId="68E8B537" w:rsidR="001D154D" w:rsidRPr="001F1895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C58A" w14:textId="427CF451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343A940F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C8FD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7C9" w14:textId="6A74EA2E" w:rsidR="001D154D" w:rsidRDefault="001D154D" w:rsidP="001D154D">
            <w:pPr>
              <w:spacing w:after="0" w:line="240" w:lineRule="auto"/>
              <w:jc w:val="center"/>
            </w:pPr>
            <w:r>
              <w:t>П1-</w:t>
            </w:r>
            <w:r>
              <w:rPr>
                <w:lang w:val="en-US"/>
              </w:rPr>
              <w:t>Y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905B" w14:textId="7BAEDB07" w:rsidR="001D154D" w:rsidRPr="001B6C6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4967" w14:textId="7E158E1B" w:rsidR="001D154D" w:rsidRPr="001B6C6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B47F" w14:textId="17F7C9E0" w:rsidR="001D154D" w:rsidRPr="001B6C6E" w:rsidRDefault="001D154D" w:rsidP="001D154D">
            <w:pPr>
              <w:spacing w:after="0" w:line="240" w:lineRule="auto"/>
              <w:jc w:val="center"/>
            </w:pPr>
            <w:proofErr w:type="spellStart"/>
            <w:r w:rsidRPr="001B6C6E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1B6C6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5B1C" w14:textId="2538612F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9534" w14:textId="2B8DA1A2" w:rsidR="001D154D" w:rsidRPr="001F1895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AC8E" w14:textId="737E821D" w:rsidR="001D154D" w:rsidRPr="00C32400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69646C4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47AB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36A6" w14:textId="5CBF0B01" w:rsidR="001D154D" w:rsidRDefault="001D154D" w:rsidP="001D154D">
            <w:pPr>
              <w:spacing w:after="0" w:line="240" w:lineRule="auto"/>
              <w:jc w:val="center"/>
            </w:pPr>
            <w:r>
              <w:t>П1-</w:t>
            </w:r>
            <w:r>
              <w:rPr>
                <w:lang w:val="en-US"/>
              </w:rPr>
              <w:t>Y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B5FC" w14:textId="1BF997AC" w:rsidR="001D154D" w:rsidRPr="001B6C6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FFB2" w14:textId="513C70AF" w:rsidR="001D154D" w:rsidRPr="001B6C6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5BBE" w14:textId="10F4C2A5" w:rsidR="001D154D" w:rsidRPr="001B6C6E" w:rsidRDefault="001D154D" w:rsidP="001D154D">
            <w:pPr>
              <w:spacing w:after="0" w:line="240" w:lineRule="auto"/>
              <w:jc w:val="center"/>
            </w:pPr>
            <w:proofErr w:type="spellStart"/>
            <w:r w:rsidRPr="001B6C6E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1B6C6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EE9" w14:textId="09F9B46E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E60F" w14:textId="1580D23C" w:rsidR="001D154D" w:rsidRPr="001F1895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899E" w14:textId="0A0E0D2F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0767E93E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E5F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5245" w14:textId="716D42B8" w:rsidR="001D154D" w:rsidRDefault="001D154D" w:rsidP="001D154D">
            <w:pPr>
              <w:spacing w:after="0" w:line="240" w:lineRule="auto"/>
              <w:jc w:val="center"/>
            </w:pPr>
            <w:r>
              <w:t>П1-</w:t>
            </w:r>
            <w:r>
              <w:rPr>
                <w:lang w:val="en-US"/>
              </w:rPr>
              <w:t>Y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CFA5" w14:textId="16BBC331" w:rsidR="001D154D" w:rsidRPr="001B6C6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4377" w14:textId="3C3BEB91" w:rsidR="001D154D" w:rsidRPr="001B6C6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0026" w14:textId="4AED1BA4" w:rsidR="001D154D" w:rsidRPr="00D73AF0" w:rsidRDefault="001D154D" w:rsidP="001D154D">
            <w:pPr>
              <w:spacing w:after="0" w:line="240" w:lineRule="auto"/>
              <w:jc w:val="center"/>
            </w:pPr>
            <w:proofErr w:type="spellStart"/>
            <w:r w:rsidRPr="001B6C6E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1B6C6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9EE7" w14:textId="66757419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053" w14:textId="584860B4" w:rsidR="001D154D" w:rsidRPr="00E955C8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61EF" w14:textId="6BB2B46D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6193C017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93B7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A30F" w14:textId="7551B4D4" w:rsidR="001D154D" w:rsidRDefault="001D154D" w:rsidP="001D154D">
            <w:pPr>
              <w:spacing w:after="0" w:line="240" w:lineRule="auto"/>
              <w:jc w:val="center"/>
            </w:pPr>
            <w:r>
              <w:t>П1-</w:t>
            </w:r>
            <w:r>
              <w:rPr>
                <w:lang w:val="en-US"/>
              </w:rPr>
              <w:t>Y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065C" w14:textId="61C8FF6D" w:rsidR="001D154D" w:rsidRPr="001B6C6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DD9B" w14:textId="76FBEC0F" w:rsidR="001D154D" w:rsidRPr="001B6C6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262D" w14:textId="0D0ADA64" w:rsidR="001D154D" w:rsidRPr="00D73AF0" w:rsidRDefault="001D154D" w:rsidP="001D154D">
            <w:pPr>
              <w:spacing w:after="0" w:line="240" w:lineRule="auto"/>
              <w:jc w:val="center"/>
            </w:pPr>
            <w:proofErr w:type="spellStart"/>
            <w:r w:rsidRPr="001B6C6E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1B6C6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813C" w14:textId="53F807AE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8B17" w14:textId="17E1739A" w:rsidR="001D154D" w:rsidRPr="001F1895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D3BD" w14:textId="3F1C96BD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1D5731C9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1569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1F03" w14:textId="5B8FB06E" w:rsidR="001D154D" w:rsidRDefault="001D154D" w:rsidP="001D154D">
            <w:pPr>
              <w:spacing w:after="0" w:line="240" w:lineRule="auto"/>
              <w:jc w:val="center"/>
            </w:pPr>
            <w:r>
              <w:t>B1-</w:t>
            </w:r>
            <w:r>
              <w:rPr>
                <w:lang w:val="en-US"/>
              </w:rPr>
              <w:t>Y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220B" w14:textId="399BF821" w:rsidR="001D154D" w:rsidRPr="001B6C6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3E4" w14:textId="2F8AED6B" w:rsidR="001D154D" w:rsidRPr="001B6C6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739C" w14:textId="760A74BF" w:rsidR="001D154D" w:rsidRPr="001B6C6E" w:rsidRDefault="001D154D" w:rsidP="001D154D">
            <w:pPr>
              <w:spacing w:after="0" w:line="240" w:lineRule="auto"/>
              <w:jc w:val="center"/>
            </w:pPr>
            <w:proofErr w:type="spellStart"/>
            <w:r w:rsidRPr="001B6C6E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1B6C6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E005" w14:textId="45BB5DA1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8E99" w14:textId="27820589" w:rsidR="001D154D" w:rsidRPr="001F1895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9085" w14:textId="421B2A3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6845558E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8F5F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FB57" w14:textId="205F1E7D" w:rsidR="001D154D" w:rsidRDefault="001D154D" w:rsidP="001D154D">
            <w:pPr>
              <w:spacing w:after="0" w:line="240" w:lineRule="auto"/>
              <w:jc w:val="center"/>
            </w:pPr>
            <w:r>
              <w:t>B1-</w:t>
            </w:r>
            <w:r>
              <w:rPr>
                <w:lang w:val="en-US"/>
              </w:rPr>
              <w:t>Y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606F" w14:textId="7FC2FD21" w:rsidR="001D154D" w:rsidRPr="001B6C6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20DE" w14:textId="7675E454" w:rsidR="001D154D" w:rsidRPr="001B6C6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0B8C" w14:textId="18C0C916" w:rsidR="001D154D" w:rsidRPr="00D73AF0" w:rsidRDefault="001D154D" w:rsidP="001D154D">
            <w:pPr>
              <w:spacing w:after="0" w:line="240" w:lineRule="auto"/>
              <w:jc w:val="center"/>
            </w:pPr>
            <w:proofErr w:type="spellStart"/>
            <w:r w:rsidRPr="001B6C6E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1B6C6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FCFD" w14:textId="701ABCA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94E9" w14:textId="6122219A" w:rsidR="001D154D" w:rsidRPr="001F1895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A999" w14:textId="757001EF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0D8BA8EB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8DDD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3B17" w14:textId="29E14AAD" w:rsidR="001D154D" w:rsidRDefault="001D154D" w:rsidP="001D154D">
            <w:pPr>
              <w:spacing w:after="0" w:line="240" w:lineRule="auto"/>
              <w:jc w:val="center"/>
            </w:pPr>
            <w:r>
              <w:t>B1-</w:t>
            </w:r>
            <w:r>
              <w:rPr>
                <w:lang w:val="en-US"/>
              </w:rPr>
              <w:t>Y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C64" w14:textId="23C568C6" w:rsidR="001D154D" w:rsidRPr="001B6C6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6BA7" w14:textId="675129F3" w:rsidR="001D154D" w:rsidRPr="001B6C6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B91A" w14:textId="0ECCB041" w:rsidR="001D154D" w:rsidRPr="00D73AF0" w:rsidRDefault="001D154D" w:rsidP="001D154D">
            <w:pPr>
              <w:spacing w:after="0" w:line="240" w:lineRule="auto"/>
              <w:jc w:val="center"/>
            </w:pPr>
            <w:proofErr w:type="spellStart"/>
            <w:r w:rsidRPr="001B6C6E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1B6C6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C275" w14:textId="6FBA7254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2DE7" w14:textId="5EFF19FA" w:rsidR="001D154D" w:rsidRPr="001F1895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B230" w14:textId="7B94880C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1B1CDE70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E5AC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CC28" w14:textId="22A81652" w:rsidR="001D154D" w:rsidRDefault="001D154D" w:rsidP="001D154D">
            <w:pPr>
              <w:spacing w:after="0" w:line="240" w:lineRule="auto"/>
              <w:jc w:val="center"/>
            </w:pPr>
            <w:r>
              <w:t>B1-</w:t>
            </w:r>
            <w:r>
              <w:rPr>
                <w:lang w:val="en-US"/>
              </w:rPr>
              <w:t>Y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3C17" w14:textId="2FC34E0F" w:rsidR="001D154D" w:rsidRPr="001B6C6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1583" w14:textId="729655CF" w:rsidR="001D154D" w:rsidRPr="001B6C6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D7BF" w14:textId="5538CECB" w:rsidR="001D154D" w:rsidRPr="00D73AF0" w:rsidRDefault="001D154D" w:rsidP="001D154D">
            <w:pPr>
              <w:spacing w:after="0" w:line="240" w:lineRule="auto"/>
              <w:jc w:val="center"/>
            </w:pPr>
            <w:proofErr w:type="spellStart"/>
            <w:r w:rsidRPr="001B6C6E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1B6C6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396" w14:textId="5EA2C02F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8C01" w14:textId="4ABCFF74" w:rsidR="001D154D" w:rsidRPr="001F1895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AA73" w14:textId="4FA0ECD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6F6627BB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142B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6EF2" w14:textId="60A42AFC" w:rsidR="001D154D" w:rsidRDefault="001D154D" w:rsidP="001D154D">
            <w:pPr>
              <w:spacing w:after="0" w:line="240" w:lineRule="auto"/>
              <w:jc w:val="center"/>
            </w:pPr>
            <w:r>
              <w:t>П2-</w:t>
            </w:r>
            <w:r>
              <w:rPr>
                <w:lang w:val="en-US"/>
              </w:rPr>
              <w:t>Y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79CF" w14:textId="0C66E787" w:rsidR="001D154D" w:rsidRPr="001B6C6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7294" w14:textId="62CCED4C" w:rsidR="001D154D" w:rsidRPr="001B6C6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EBAB" w14:textId="70E045A3" w:rsidR="001D154D" w:rsidRPr="00D73AF0" w:rsidRDefault="001D154D" w:rsidP="001D154D">
            <w:pPr>
              <w:spacing w:after="0" w:line="240" w:lineRule="auto"/>
              <w:jc w:val="center"/>
            </w:pPr>
            <w:proofErr w:type="spellStart"/>
            <w:r w:rsidRPr="001B6C6E">
              <w:t>КВБбШ</w:t>
            </w:r>
            <w:r w:rsidRPr="00E205D8">
              <w:rPr>
                <w:i/>
              </w:rPr>
              <w:t>внг</w:t>
            </w:r>
            <w:proofErr w:type="spellEnd"/>
            <w:r w:rsidRPr="001B6C6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9F9" w14:textId="7C3D33F4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5</w:t>
            </w:r>
            <w:r w:rsidRPr="002758B0">
              <w:t>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C9E4" w14:textId="14EA74B9" w:rsidR="001D154D" w:rsidRPr="001F1895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FFDA" w14:textId="018CA42B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61C06D7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B98B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019C" w14:textId="4E65EC20" w:rsidR="001D154D" w:rsidRPr="00843897" w:rsidRDefault="001D154D" w:rsidP="001D154D">
            <w:pPr>
              <w:spacing w:after="0" w:line="240" w:lineRule="auto"/>
              <w:jc w:val="center"/>
              <w:rPr>
                <w:b/>
              </w:rPr>
            </w:pPr>
            <w:r>
              <w:t>Ф1-Р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388A" w14:textId="6AB872D8" w:rsidR="001D154D" w:rsidRPr="001F788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308" w14:textId="411ABA6F" w:rsidR="001D154D" w:rsidRPr="001F788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77BE" w14:textId="3224750D" w:rsidR="001D154D" w:rsidRPr="001F788E" w:rsidRDefault="001D154D" w:rsidP="001D154D">
            <w:pPr>
              <w:spacing w:after="0" w:line="240" w:lineRule="auto"/>
              <w:jc w:val="center"/>
            </w:pPr>
            <w:r w:rsidRPr="001F788E">
              <w:t>ВВГ</w:t>
            </w:r>
            <w:r w:rsidRPr="00E205D8">
              <w:rPr>
                <w:i/>
              </w:rPr>
              <w:t>нг</w:t>
            </w:r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8518" w14:textId="7F6AC7B8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B343" w14:textId="3117E4DA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111" w14:textId="7CB3473C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1002523" w14:textId="77777777" w:rsidTr="001D154D">
        <w:trPr>
          <w:trHeight w:val="69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C6CD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A82C" w14:textId="01AF7D6C" w:rsidR="001D154D" w:rsidRPr="000D1F66" w:rsidRDefault="001D154D" w:rsidP="001D154D">
            <w:pPr>
              <w:spacing w:after="0" w:line="240" w:lineRule="auto"/>
              <w:jc w:val="center"/>
            </w:pPr>
            <w:r>
              <w:t>П1-Р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933A" w14:textId="396F18BB" w:rsidR="001D154D" w:rsidRPr="001F788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F4F4" w14:textId="761480B1" w:rsidR="001D154D" w:rsidRPr="001F788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8A02" w14:textId="369D358B" w:rsidR="001D154D" w:rsidRPr="001F788E" w:rsidRDefault="001D154D" w:rsidP="001D154D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4965" w14:textId="14177174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2086" w14:textId="73C4DD04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60A9" w14:textId="625FE86C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BCE105A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EE82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E42B" w14:textId="62A037DA" w:rsidR="001D154D" w:rsidRPr="000D1F66" w:rsidRDefault="001D154D" w:rsidP="001D154D">
            <w:pPr>
              <w:spacing w:after="0" w:line="240" w:lineRule="auto"/>
              <w:jc w:val="center"/>
            </w:pPr>
            <w:r>
              <w:t>П1р-Р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35DE" w14:textId="0B9A0070" w:rsidR="001D154D" w:rsidRPr="001F788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FB33" w14:textId="2E0F7F29" w:rsidR="001D154D" w:rsidRPr="001F788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11AC" w14:textId="73911E36" w:rsidR="001D154D" w:rsidRPr="001F788E" w:rsidRDefault="001D154D" w:rsidP="001D154D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DB55" w14:textId="62682AC8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F72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63AB" w14:textId="6BF9645C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8C02" w14:textId="598C087E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35FC9A13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D89F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2860" w14:textId="57ACE0B0" w:rsidR="001D154D" w:rsidRDefault="001D154D" w:rsidP="001D154D">
            <w:pPr>
              <w:spacing w:after="0" w:line="240" w:lineRule="auto"/>
              <w:jc w:val="center"/>
            </w:pPr>
            <w:r>
              <w:t>ЩК-П1В1.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D1D7" w14:textId="238E23C2" w:rsidR="001D154D" w:rsidRPr="001F788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6695" w14:textId="1EFE977B" w:rsidR="001D154D" w:rsidRPr="001F788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B1D6" w14:textId="54F1977D" w:rsidR="001D154D" w:rsidRPr="001F788E" w:rsidRDefault="001D154D" w:rsidP="001D154D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2BE" w14:textId="77777777" w:rsidR="001D154D" w:rsidRPr="001F788E" w:rsidRDefault="001D154D" w:rsidP="001D154D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1813" w14:textId="57892A34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881D" w14:textId="4424E070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716193E2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A711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FAB1" w14:textId="02ABC1DE" w:rsidR="001D154D" w:rsidRDefault="001D154D" w:rsidP="001D154D">
            <w:pPr>
              <w:spacing w:after="0" w:line="240" w:lineRule="auto"/>
              <w:jc w:val="center"/>
            </w:pPr>
            <w:r>
              <w:t>ЩК-П1В1.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FC1F" w14:textId="28060088" w:rsidR="001D154D" w:rsidRPr="001F788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933A" w14:textId="094F39C0" w:rsidR="001D154D" w:rsidRPr="001F788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FEA9" w14:textId="5B65499B" w:rsidR="001D154D" w:rsidRPr="001F788E" w:rsidRDefault="001D154D" w:rsidP="001D154D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9999" w14:textId="77777777" w:rsidR="001D154D" w:rsidRPr="001F788E" w:rsidRDefault="001D154D" w:rsidP="001D154D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FADF" w14:textId="329005E2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2D7C" w14:textId="5A3E8438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287C61F3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28E5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8373" w14:textId="54092DD9" w:rsidR="001D154D" w:rsidRPr="00843897" w:rsidRDefault="001D154D" w:rsidP="001D154D">
            <w:pPr>
              <w:spacing w:after="0" w:line="240" w:lineRule="auto"/>
              <w:jc w:val="center"/>
              <w:rPr>
                <w:b/>
              </w:rPr>
            </w:pPr>
            <w:r>
              <w:t>Ф2р-Р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F125" w14:textId="3F673425" w:rsidR="001D154D" w:rsidRPr="001F788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2C5A" w14:textId="75484E86" w:rsidR="001D154D" w:rsidRPr="001F788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BDB3" w14:textId="51AE02B1" w:rsidR="001D154D" w:rsidRPr="001F788E" w:rsidRDefault="001D154D" w:rsidP="001D154D">
            <w:pPr>
              <w:spacing w:after="0" w:line="240" w:lineRule="auto"/>
              <w:jc w:val="center"/>
            </w:pPr>
            <w:r w:rsidRPr="001F788E">
              <w:t>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D95" w14:textId="0CCB9F9F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х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78EB" w14:textId="1982EFFD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9DD2" w14:textId="4F3D7388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4F6AA8D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A1EF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09FE" w14:textId="0019D970" w:rsidR="001D154D" w:rsidRPr="000D1F66" w:rsidRDefault="001D154D" w:rsidP="001D154D">
            <w:pPr>
              <w:spacing w:after="0" w:line="240" w:lineRule="auto"/>
              <w:jc w:val="center"/>
            </w:pPr>
            <w:r>
              <w:t>П2-Р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289A" w14:textId="71F957C6" w:rsidR="001D154D" w:rsidRPr="001F788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2A93" w14:textId="05A932C1" w:rsidR="001D154D" w:rsidRPr="001F788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29A4" w14:textId="6A742952" w:rsidR="001D154D" w:rsidRPr="001F788E" w:rsidRDefault="001D154D" w:rsidP="001D154D">
            <w:pPr>
              <w:spacing w:after="0" w:line="240" w:lineRule="auto"/>
              <w:jc w:val="center"/>
            </w:pPr>
            <w:r w:rsidRPr="001F788E">
              <w:t>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66A6" w14:textId="330E7642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х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F05D" w14:textId="49754103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0683" w14:textId="324BEE0D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0E190A51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6A0B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1E02" w14:textId="0AEAA44C" w:rsidR="001D154D" w:rsidRPr="000D1F66" w:rsidRDefault="001D154D" w:rsidP="001D154D">
            <w:pPr>
              <w:spacing w:after="0" w:line="240" w:lineRule="auto"/>
              <w:jc w:val="center"/>
            </w:pPr>
            <w:r>
              <w:t>П2р-Р</w:t>
            </w:r>
            <w:r w:rsidRPr="00862543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04D6" w14:textId="470CD846" w:rsidR="001D154D" w:rsidRPr="001F788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90C2" w14:textId="52D1DE2E" w:rsidR="001D154D" w:rsidRPr="001F788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0FC9" w14:textId="2207FF94" w:rsidR="001D154D" w:rsidRPr="001F788E" w:rsidRDefault="001D154D" w:rsidP="001D154D">
            <w:pPr>
              <w:spacing w:after="0" w:line="240" w:lineRule="auto"/>
              <w:jc w:val="center"/>
            </w:pPr>
            <w:r w:rsidRPr="001F788E">
              <w:t>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82C8" w14:textId="7A82042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х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1B19" w14:textId="3ED6AEBA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5EB5" w14:textId="4CF9F866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2D487D16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E1CE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8197" w14:textId="3A7DD9DD" w:rsidR="001D154D" w:rsidRPr="007279AF" w:rsidRDefault="001D154D" w:rsidP="001D154D">
            <w:pPr>
              <w:spacing w:after="0" w:line="240" w:lineRule="auto"/>
              <w:jc w:val="center"/>
            </w:pPr>
            <w:r>
              <w:t>Т</w:t>
            </w:r>
            <w:r>
              <w:rPr>
                <w:lang w:val="en-US"/>
              </w:rPr>
              <w:t>S-</w:t>
            </w:r>
            <w:r>
              <w:t>ЭН1</w:t>
            </w:r>
            <w:r w:rsidR="00357F7F">
              <w:t>-Т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3284" w14:textId="58456200" w:rsidR="001D154D" w:rsidRPr="001F788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3B4C" w14:textId="78CD8B4A" w:rsidR="001D154D" w:rsidRPr="001F788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4AF6" w14:textId="06921A9A" w:rsidR="001D154D" w:rsidRPr="001F788E" w:rsidRDefault="001D154D" w:rsidP="001D154D">
            <w:pPr>
              <w:spacing w:after="0" w:line="240" w:lineRule="auto"/>
              <w:jc w:val="center"/>
            </w:pPr>
            <w:r w:rsidRPr="001F788E">
              <w:t>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6F53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х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F9C" w14:textId="292AAE32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804A" w14:textId="656988FB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23497FBB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A8AC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949E" w14:textId="091BC676" w:rsidR="001D154D" w:rsidRPr="000D1F66" w:rsidRDefault="001D154D" w:rsidP="001D154D">
            <w:pPr>
              <w:spacing w:after="0" w:line="240" w:lineRule="auto"/>
              <w:jc w:val="center"/>
            </w:pPr>
            <w:r>
              <w:t>Т</w:t>
            </w:r>
            <w:r>
              <w:rPr>
                <w:lang w:val="en-US"/>
              </w:rPr>
              <w:t>S-</w:t>
            </w:r>
            <w:r>
              <w:t>ЭН2</w:t>
            </w:r>
            <w:r w:rsidR="00357F7F">
              <w:t>-Т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EDF0" w14:textId="0065884D" w:rsidR="001D154D" w:rsidRPr="001F788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B5EF" w14:textId="522AB389" w:rsidR="001D154D" w:rsidRPr="001F788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4BD6" w14:textId="32D692AD" w:rsidR="001D154D" w:rsidRPr="001F788E" w:rsidRDefault="001D154D" w:rsidP="001D154D">
            <w:pPr>
              <w:spacing w:after="0" w:line="240" w:lineRule="auto"/>
              <w:jc w:val="center"/>
            </w:pPr>
            <w:r w:rsidRPr="001F788E">
              <w:t>ВВГ</w:t>
            </w:r>
            <w:r w:rsidRPr="00E205D8">
              <w:rPr>
                <w:i/>
              </w:rPr>
              <w:t xml:space="preserve">н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33CC" w14:textId="77777777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х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DD6A" w14:textId="7EDD11FB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0172" w14:textId="0207CC0A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9CFE46A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87ED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52D6" w14:textId="0B4CB631" w:rsidR="001D154D" w:rsidRPr="000D1F66" w:rsidRDefault="001D154D" w:rsidP="001D154D">
            <w:pPr>
              <w:spacing w:after="0" w:line="240" w:lineRule="auto"/>
              <w:jc w:val="center"/>
            </w:pPr>
            <w:r>
              <w:t>П2-Т</w:t>
            </w:r>
            <w:r w:rsidRPr="00862543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E546" w14:textId="4B366623" w:rsidR="001D154D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AC2C" w14:textId="00F92D00" w:rsidR="001D154D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9702" w14:textId="77E18FC7" w:rsidR="001D154D" w:rsidRPr="001F788E" w:rsidRDefault="001D154D" w:rsidP="001D154D">
            <w:pPr>
              <w:spacing w:after="0" w:line="240" w:lineRule="auto"/>
              <w:jc w:val="center"/>
            </w:pPr>
            <w:proofErr w:type="spellStart"/>
            <w:r>
              <w:t>КСБк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1B90" w14:textId="7A113BBA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2х2х0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1C99" w14:textId="174A8513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F573" w14:textId="20DFECE3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361A9829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9819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B161" w14:textId="30B4DD2B" w:rsidR="001D154D" w:rsidRDefault="001D154D" w:rsidP="001D154D">
            <w:pPr>
              <w:spacing w:after="0" w:line="240" w:lineRule="auto"/>
              <w:jc w:val="center"/>
            </w:pPr>
            <w:r>
              <w:t>ЩК-П2В1.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976" w14:textId="72401C22" w:rsidR="001D154D" w:rsidRPr="001F788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16B" w14:textId="20843AF7" w:rsidR="001D154D" w:rsidRPr="001F788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95DB" w14:textId="28BAD699" w:rsidR="001D154D" w:rsidRPr="001F788E" w:rsidRDefault="001D154D" w:rsidP="001D154D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AE33" w14:textId="77777777" w:rsidR="001D154D" w:rsidRPr="001F788E" w:rsidRDefault="001D154D" w:rsidP="001D154D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A51A" w14:textId="1F2918AF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7C0" w14:textId="06A4A62D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3F3C44D8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2B56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539D" w14:textId="76E03F5D" w:rsidR="001D154D" w:rsidRDefault="001D154D" w:rsidP="001D154D">
            <w:pPr>
              <w:spacing w:after="0" w:line="240" w:lineRule="auto"/>
              <w:jc w:val="center"/>
            </w:pPr>
            <w:r>
              <w:t>ЩК-П2В1.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3172" w14:textId="0BD6E96E" w:rsidR="001D154D" w:rsidRPr="001F788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99DE" w14:textId="4EC5D051" w:rsidR="001D154D" w:rsidRPr="001F788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1E9" w14:textId="5856D46F" w:rsidR="001D154D" w:rsidRPr="001F788E" w:rsidRDefault="001D154D" w:rsidP="001D154D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9CB7" w14:textId="77777777" w:rsidR="001D154D" w:rsidRPr="001F788E" w:rsidRDefault="001D154D" w:rsidP="001D154D">
            <w:pPr>
              <w:spacing w:after="0" w:line="240" w:lineRule="auto"/>
              <w:jc w:val="center"/>
            </w:pPr>
            <w:r w:rsidRPr="001F788E">
              <w:t>4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DE25" w14:textId="76C7F170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1805" w14:textId="6F864FE5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14034B8F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D965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B8CD" w14:textId="2E0EC668" w:rsidR="001D154D" w:rsidRPr="00751507" w:rsidRDefault="001D154D" w:rsidP="001D154D">
            <w:pPr>
              <w:spacing w:after="0" w:line="240" w:lineRule="auto"/>
              <w:jc w:val="center"/>
              <w:rPr>
                <w:b/>
              </w:rPr>
            </w:pPr>
            <w:r>
              <w:t>ЩК-Пан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D40B" w14:textId="15D5857A" w:rsidR="001D154D" w:rsidRPr="001F788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61059" w14:textId="3B6E48D3" w:rsidR="001D154D" w:rsidRPr="001F788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8AC2" w14:textId="7BBB9091" w:rsidR="001D154D" w:rsidRPr="001F788E" w:rsidRDefault="001D154D" w:rsidP="001D154D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8BD" w14:textId="080C7B8F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0</w:t>
            </w:r>
            <w:r w:rsidRPr="001F788E">
              <w:t>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76F6" w14:textId="26D51995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90C9" w14:textId="58434298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F815F2F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854B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5E92" w14:textId="19128B95" w:rsidR="001D154D" w:rsidRPr="000D1F66" w:rsidRDefault="001D154D" w:rsidP="001D154D">
            <w:pPr>
              <w:spacing w:after="0" w:line="240" w:lineRule="auto"/>
              <w:jc w:val="center"/>
            </w:pPr>
            <w:r>
              <w:t>ЩК-АВП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C39" w14:textId="10ECA6A4" w:rsidR="001D154D" w:rsidRPr="001F788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668E" w14:textId="61C188D7" w:rsidR="001D154D" w:rsidRPr="001F788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616" w14:textId="2ECE01F9" w:rsidR="001D154D" w:rsidRPr="001F788E" w:rsidRDefault="001D154D" w:rsidP="001D154D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E205D8">
              <w:rPr>
                <w:i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FC09" w14:textId="2C5129D6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7</w:t>
            </w:r>
            <w:r w:rsidRPr="001F788E">
              <w:t>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0A89" w14:textId="72BD2823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1C0A" w14:textId="5DB9B96E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  <w:tr w:rsidR="001D154D" w:rsidRPr="002C1FD7" w14:paraId="54E6529E" w14:textId="77777777" w:rsidTr="001D154D">
        <w:trPr>
          <w:trHeight w:val="5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54DD" w14:textId="77777777" w:rsidR="001D154D" w:rsidRPr="00AA2CE8" w:rsidRDefault="001D154D" w:rsidP="00365260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911A" w14:textId="41B1C9DA" w:rsidR="001D154D" w:rsidRPr="000D1F66" w:rsidRDefault="001D154D" w:rsidP="001D154D">
            <w:pPr>
              <w:spacing w:after="0" w:line="240" w:lineRule="auto"/>
              <w:jc w:val="center"/>
            </w:pPr>
            <w:r>
              <w:t>ЩК-</w:t>
            </w:r>
            <w:proofErr w:type="spellStart"/>
            <w:r>
              <w:t>АВПр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9C05" w14:textId="58AB80D6" w:rsidR="001D154D" w:rsidRPr="001F788E" w:rsidRDefault="001D154D" w:rsidP="001D154D">
            <w:pPr>
              <w:spacing w:after="0" w:line="240" w:lineRule="auto"/>
              <w:jc w:val="center"/>
            </w:pPr>
            <w:r>
              <w:t>24 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2154" w14:textId="467A7EB0" w:rsidR="001D154D" w:rsidRPr="001F788E" w:rsidRDefault="001D154D" w:rsidP="001D154D">
            <w:pPr>
              <w:spacing w:after="0" w:line="240" w:lineRule="auto"/>
              <w:jc w:val="center"/>
            </w:pPr>
            <w:r>
              <w:t>Управление, сигнал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8516" w14:textId="7F2118CB" w:rsidR="001D154D" w:rsidRPr="001F788E" w:rsidRDefault="001D154D" w:rsidP="001D154D">
            <w:pPr>
              <w:spacing w:after="0" w:line="240" w:lineRule="auto"/>
              <w:jc w:val="center"/>
            </w:pPr>
            <w:proofErr w:type="spellStart"/>
            <w:r w:rsidRPr="001F788E">
              <w:t>КВВГ</w:t>
            </w:r>
            <w:r w:rsidRPr="00E205D8">
              <w:rPr>
                <w:i/>
              </w:rPr>
              <w:t>нг</w:t>
            </w:r>
            <w:proofErr w:type="spellEnd"/>
            <w:r w:rsidRPr="001F788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7363" w14:textId="705DD7F1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7</w:t>
            </w:r>
            <w:r w:rsidRPr="001F788E">
              <w:t>х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1424" w14:textId="0B62A5F1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7AA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C70" w14:textId="6284BB95" w:rsidR="001D154D" w:rsidRPr="002C1FD7" w:rsidRDefault="001D154D" w:rsidP="001D1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2908">
              <w:rPr>
                <w:rFonts w:ascii="Arial" w:hAnsi="Arial" w:cs="Arial"/>
                <w:color w:val="4D5156"/>
                <w:sz w:val="28"/>
                <w:szCs w:val="28"/>
                <w:shd w:val="clear" w:color="auto" w:fill="FFFFFF"/>
              </w:rPr>
              <w:t>∞</w:t>
            </w:r>
          </w:p>
        </w:tc>
      </w:tr>
    </w:tbl>
    <w:p w14:paraId="679A9223" w14:textId="77777777" w:rsidR="001D154D" w:rsidRDefault="001D154D" w:rsidP="001D154D">
      <w:pPr>
        <w:rPr>
          <w:sz w:val="24"/>
          <w:szCs w:val="24"/>
        </w:rPr>
      </w:pPr>
    </w:p>
    <w:p w14:paraId="362A87EE" w14:textId="77777777" w:rsidR="001D154D" w:rsidRPr="00AA5BF5" w:rsidRDefault="001D154D" w:rsidP="001D154D">
      <w:pPr>
        <w:rPr>
          <w:sz w:val="24"/>
          <w:szCs w:val="24"/>
        </w:rPr>
      </w:pPr>
      <w:bookmarkStart w:id="0" w:name="_GoBack"/>
      <w:bookmarkEnd w:id="0"/>
    </w:p>
    <w:p w14:paraId="2FE5355D" w14:textId="77777777" w:rsidR="001D154D" w:rsidRPr="000C1622" w:rsidRDefault="001D154D" w:rsidP="001D154D">
      <w:p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>Измерение произведено приборами:</w:t>
      </w:r>
    </w:p>
    <w:p w14:paraId="073CF2CD" w14:textId="77777777" w:rsidR="001D154D" w:rsidRPr="000C1622" w:rsidRDefault="001D154D" w:rsidP="00365260">
      <w:pPr>
        <w:pStyle w:val="aa"/>
        <w:numPr>
          <w:ilvl w:val="0"/>
          <w:numId w:val="2"/>
        </w:num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 xml:space="preserve">Измеритель сопротивления изоляции 1851 </w:t>
      </w:r>
      <w:r w:rsidRPr="000C1622">
        <w:rPr>
          <w:iCs/>
          <w:sz w:val="24"/>
          <w:szCs w:val="24"/>
          <w:lang w:val="en-US"/>
        </w:rPr>
        <w:t>IN</w:t>
      </w:r>
      <w:r w:rsidRPr="000C1622">
        <w:rPr>
          <w:iCs/>
          <w:sz w:val="24"/>
          <w:szCs w:val="24"/>
        </w:rPr>
        <w:t>, заводской № 1296580,</w:t>
      </w:r>
    </w:p>
    <w:p w14:paraId="483B56EC" w14:textId="77777777" w:rsidR="001D154D" w:rsidRPr="000C1622" w:rsidRDefault="001D154D" w:rsidP="001D154D">
      <w:p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 xml:space="preserve">            прибор </w:t>
      </w:r>
      <w:proofErr w:type="spellStart"/>
      <w:r w:rsidRPr="000C1622">
        <w:rPr>
          <w:iCs/>
          <w:sz w:val="24"/>
          <w:szCs w:val="24"/>
        </w:rPr>
        <w:t>поверен</w:t>
      </w:r>
      <w:proofErr w:type="spellEnd"/>
      <w:r w:rsidRPr="000C1622">
        <w:rPr>
          <w:iCs/>
          <w:sz w:val="24"/>
          <w:szCs w:val="24"/>
        </w:rPr>
        <w:t xml:space="preserve"> 03.12.2018;</w:t>
      </w:r>
    </w:p>
    <w:p w14:paraId="27827B45" w14:textId="469C276A" w:rsidR="001D154D" w:rsidRPr="000C1622" w:rsidRDefault="00007DEC" w:rsidP="00365260">
      <w:pPr>
        <w:pStyle w:val="aa"/>
        <w:numPr>
          <w:ilvl w:val="0"/>
          <w:numId w:val="2"/>
        </w:numPr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Мегом</w:t>
      </w:r>
      <w:r w:rsidR="001D154D" w:rsidRPr="000C1622">
        <w:rPr>
          <w:iCs/>
          <w:sz w:val="24"/>
          <w:szCs w:val="24"/>
        </w:rPr>
        <w:t xml:space="preserve">метр ЭС0202/1-Г, заводской номер № 59285, </w:t>
      </w:r>
    </w:p>
    <w:p w14:paraId="53BFD03F" w14:textId="77777777" w:rsidR="001D154D" w:rsidRPr="000C1622" w:rsidRDefault="001D154D" w:rsidP="001D154D">
      <w:pPr>
        <w:pStyle w:val="aa"/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 xml:space="preserve">прибор </w:t>
      </w:r>
      <w:proofErr w:type="spellStart"/>
      <w:r w:rsidRPr="000C1622">
        <w:rPr>
          <w:iCs/>
          <w:sz w:val="24"/>
          <w:szCs w:val="24"/>
        </w:rPr>
        <w:t>поверен</w:t>
      </w:r>
      <w:proofErr w:type="spellEnd"/>
      <w:r w:rsidRPr="000C1622">
        <w:rPr>
          <w:iCs/>
          <w:sz w:val="24"/>
          <w:szCs w:val="24"/>
        </w:rPr>
        <w:t xml:space="preserve"> 26.04.2019;</w:t>
      </w:r>
    </w:p>
    <w:p w14:paraId="00A4D3FD" w14:textId="77777777" w:rsidR="001D154D" w:rsidRPr="000C1622" w:rsidRDefault="001D154D" w:rsidP="001D154D">
      <w:pPr>
        <w:spacing w:after="0" w:line="240" w:lineRule="auto"/>
        <w:rPr>
          <w:iCs/>
          <w:sz w:val="24"/>
          <w:szCs w:val="24"/>
          <w:u w:val="single"/>
        </w:rPr>
      </w:pPr>
      <w:r w:rsidRPr="000C1622">
        <w:rPr>
          <w:iCs/>
          <w:sz w:val="24"/>
          <w:szCs w:val="24"/>
        </w:rPr>
        <w:t>Заключение ___</w:t>
      </w:r>
      <w:r w:rsidRPr="000C1622">
        <w:rPr>
          <w:iCs/>
          <w:sz w:val="24"/>
          <w:szCs w:val="24"/>
          <w:u w:val="single"/>
        </w:rPr>
        <w:t>годен к эксплуатации____.</w:t>
      </w:r>
    </w:p>
    <w:p w14:paraId="4E652EE2" w14:textId="77777777" w:rsidR="001D154D" w:rsidRDefault="001D154D" w:rsidP="001D154D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Проверку произвели:</w:t>
      </w:r>
    </w:p>
    <w:p w14:paraId="1AC460C2" w14:textId="77777777" w:rsidR="001D154D" w:rsidRDefault="001D154D" w:rsidP="001D154D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1 ______________________/______________/</w:t>
      </w:r>
    </w:p>
    <w:p w14:paraId="7AC0AA72" w14:textId="77777777" w:rsidR="001D154D" w:rsidRDefault="001D154D" w:rsidP="001D154D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2 ______________________/______________/</w:t>
      </w:r>
    </w:p>
    <w:p w14:paraId="4C57CB8D" w14:textId="77777777" w:rsidR="001D154D" w:rsidRDefault="001D154D" w:rsidP="001D154D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3 ______________________/______________/</w:t>
      </w:r>
    </w:p>
    <w:p w14:paraId="5F28CF0A" w14:textId="77777777" w:rsidR="001D154D" w:rsidRDefault="001D154D" w:rsidP="001D154D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4 ______________________/______________/</w:t>
      </w:r>
    </w:p>
    <w:p w14:paraId="3B9BA546" w14:textId="77777777" w:rsidR="001D154D" w:rsidRDefault="001D154D" w:rsidP="001D154D">
      <w:pPr>
        <w:pStyle w:val="aa"/>
        <w:spacing w:after="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5 ______________________/______________/</w:t>
      </w:r>
    </w:p>
    <w:p w14:paraId="5D2044D2" w14:textId="77777777" w:rsidR="001D154D" w:rsidRDefault="001D154D" w:rsidP="001D154D">
      <w:pPr>
        <w:pStyle w:val="aa"/>
        <w:spacing w:after="0" w:line="240" w:lineRule="auto"/>
        <w:rPr>
          <w:iCs/>
          <w:sz w:val="24"/>
          <w:szCs w:val="24"/>
        </w:rPr>
      </w:pPr>
    </w:p>
    <w:p w14:paraId="39FD16B0" w14:textId="77777777" w:rsidR="001D154D" w:rsidRDefault="001D154D" w:rsidP="001D154D">
      <w:pPr>
        <w:pStyle w:val="aa"/>
        <w:spacing w:after="0" w:line="240" w:lineRule="auto"/>
        <w:rPr>
          <w:iCs/>
          <w:sz w:val="24"/>
          <w:szCs w:val="24"/>
        </w:rPr>
      </w:pPr>
    </w:p>
    <w:p w14:paraId="3D5C3514" w14:textId="77777777" w:rsidR="001D154D" w:rsidRPr="000C1622" w:rsidRDefault="001D154D" w:rsidP="001D154D">
      <w:pPr>
        <w:spacing w:after="0" w:line="240" w:lineRule="auto"/>
        <w:rPr>
          <w:iCs/>
          <w:sz w:val="24"/>
          <w:szCs w:val="24"/>
        </w:rPr>
      </w:pPr>
      <w:r w:rsidRPr="000C1622">
        <w:rPr>
          <w:iCs/>
          <w:sz w:val="24"/>
          <w:szCs w:val="24"/>
        </w:rPr>
        <w:t>Протокол проверил</w:t>
      </w:r>
      <w:r>
        <w:rPr>
          <w:iCs/>
          <w:sz w:val="24"/>
          <w:szCs w:val="24"/>
        </w:rPr>
        <w:t xml:space="preserve">: </w:t>
      </w:r>
      <w:r w:rsidRPr="000C1622">
        <w:rPr>
          <w:iCs/>
          <w:sz w:val="24"/>
          <w:szCs w:val="24"/>
        </w:rPr>
        <w:t xml:space="preserve">начальник </w:t>
      </w:r>
      <w:proofErr w:type="gramStart"/>
      <w:r w:rsidRPr="000C1622">
        <w:rPr>
          <w:iCs/>
          <w:sz w:val="24"/>
          <w:szCs w:val="24"/>
        </w:rPr>
        <w:t>участка  _</w:t>
      </w:r>
      <w:proofErr w:type="gramEnd"/>
      <w:r w:rsidRPr="000C1622">
        <w:rPr>
          <w:iCs/>
          <w:sz w:val="24"/>
          <w:szCs w:val="24"/>
        </w:rPr>
        <w:t>_____________________/______________/</w:t>
      </w:r>
    </w:p>
    <w:p w14:paraId="156D23A0" w14:textId="77777777" w:rsidR="001D154D" w:rsidRDefault="001D154D" w:rsidP="001D154D">
      <w:pPr>
        <w:spacing w:after="0" w:line="240" w:lineRule="auto"/>
        <w:rPr>
          <w:i/>
          <w:iCs/>
          <w:sz w:val="24"/>
          <w:szCs w:val="24"/>
        </w:rPr>
      </w:pPr>
    </w:p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headerReference w:type="even" r:id="rId8"/>
      <w:headerReference w:type="default" r:id="rId9"/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7DF6D" w14:textId="77777777" w:rsidR="00CF5AAD" w:rsidRDefault="00CF5AAD" w:rsidP="00176832">
      <w:pPr>
        <w:spacing w:after="0" w:line="240" w:lineRule="auto"/>
      </w:pPr>
      <w:r>
        <w:separator/>
      </w:r>
    </w:p>
  </w:endnote>
  <w:endnote w:type="continuationSeparator" w:id="0">
    <w:p w14:paraId="4BA6505F" w14:textId="77777777" w:rsidR="00CF5AAD" w:rsidRDefault="00CF5AAD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C77A8" w14:textId="77777777" w:rsidR="00CF5AAD" w:rsidRDefault="00CF5AAD" w:rsidP="00176832">
      <w:pPr>
        <w:spacing w:after="0" w:line="240" w:lineRule="auto"/>
      </w:pPr>
      <w:r>
        <w:separator/>
      </w:r>
    </w:p>
  </w:footnote>
  <w:footnote w:type="continuationSeparator" w:id="0">
    <w:p w14:paraId="5C853D70" w14:textId="77777777" w:rsidR="00CF5AAD" w:rsidRDefault="00CF5AAD" w:rsidP="0017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7832F" w14:textId="2C36CDFD" w:rsidR="001D154D" w:rsidRDefault="001D154D">
    <w:pPr>
      <w:pStyle w:val="a6"/>
    </w:pPr>
    <w: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253AE" w14:textId="43764B62" w:rsidR="001D154D" w:rsidRDefault="001D154D">
    <w:pPr>
      <w:pStyle w:val="a6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002EB8"/>
    <w:multiLevelType w:val="hybridMultilevel"/>
    <w:tmpl w:val="2BAC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12CF7"/>
    <w:multiLevelType w:val="hybridMultilevel"/>
    <w:tmpl w:val="82989C8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07DEC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99F"/>
    <w:rsid w:val="00064D5A"/>
    <w:rsid w:val="000726A6"/>
    <w:rsid w:val="00072C58"/>
    <w:rsid w:val="000744BF"/>
    <w:rsid w:val="0007589C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154D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895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57F7F"/>
    <w:rsid w:val="003626D4"/>
    <w:rsid w:val="00363F73"/>
    <w:rsid w:val="0036405D"/>
    <w:rsid w:val="00365260"/>
    <w:rsid w:val="003713E4"/>
    <w:rsid w:val="00373B0C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2073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90C42"/>
    <w:rsid w:val="004913F3"/>
    <w:rsid w:val="004923D1"/>
    <w:rsid w:val="00492D49"/>
    <w:rsid w:val="00493E0C"/>
    <w:rsid w:val="0049749D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0626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82F"/>
    <w:rsid w:val="00723F27"/>
    <w:rsid w:val="007250F5"/>
    <w:rsid w:val="00725904"/>
    <w:rsid w:val="00727556"/>
    <w:rsid w:val="007279AF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7C51"/>
    <w:rsid w:val="007F0C47"/>
    <w:rsid w:val="007F202B"/>
    <w:rsid w:val="007F49CD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52DF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CF5AAD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61CE"/>
    <w:rsid w:val="00DA62CC"/>
    <w:rsid w:val="00DA7C62"/>
    <w:rsid w:val="00DB0D03"/>
    <w:rsid w:val="00DB11B7"/>
    <w:rsid w:val="00DB223B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1A0C"/>
    <w:rsid w:val="00DF4446"/>
    <w:rsid w:val="00DF4917"/>
    <w:rsid w:val="00DF5AF7"/>
    <w:rsid w:val="00E02368"/>
    <w:rsid w:val="00E10DE6"/>
    <w:rsid w:val="00E11D38"/>
    <w:rsid w:val="00E1406C"/>
    <w:rsid w:val="00E17F55"/>
    <w:rsid w:val="00E23237"/>
    <w:rsid w:val="00E25780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E6D9C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5D4D-55BF-4A6E-BE3F-B051824E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45</cp:revision>
  <cp:lastPrinted>2018-01-29T13:33:00Z</cp:lastPrinted>
  <dcterms:created xsi:type="dcterms:W3CDTF">2017-10-17T12:46:00Z</dcterms:created>
  <dcterms:modified xsi:type="dcterms:W3CDTF">2020-08-04T06:21:00Z</dcterms:modified>
</cp:coreProperties>
</file>